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292"/>
        <w:gridCol w:w="2621"/>
        <w:gridCol w:w="2264"/>
        <w:gridCol w:w="2651"/>
      </w:tblGrid>
      <w:tr w:rsidR="00DE0377" w14:paraId="711C1D38" w14:textId="77777777" w:rsidTr="00573C28">
        <w:tc>
          <w:tcPr>
            <w:tcW w:w="9828" w:type="dxa"/>
            <w:gridSpan w:val="4"/>
            <w:vAlign w:val="center"/>
          </w:tcPr>
          <w:p w14:paraId="79A2AEE2" w14:textId="29AB86BF" w:rsidR="00DE0377" w:rsidRPr="00DE0377" w:rsidRDefault="00DE0377" w:rsidP="00B54AA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377">
              <w:rPr>
                <w:rFonts w:ascii="Arial" w:hAnsi="Arial" w:cs="Arial"/>
                <w:sz w:val="22"/>
                <w:szCs w:val="22"/>
              </w:rPr>
              <w:t>REVIEW GRANT - #</w:t>
            </w:r>
          </w:p>
        </w:tc>
      </w:tr>
      <w:tr w:rsidR="00DE0377" w14:paraId="1F5D1804" w14:textId="77777777" w:rsidTr="00573C28">
        <w:tc>
          <w:tcPr>
            <w:tcW w:w="2292" w:type="dxa"/>
            <w:vAlign w:val="center"/>
          </w:tcPr>
          <w:p w14:paraId="3D8CE344" w14:textId="675361E5" w:rsidR="00DE0377" w:rsidRPr="00DE0377" w:rsidRDefault="00DE0377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Type:</w:t>
            </w:r>
          </w:p>
        </w:tc>
        <w:tc>
          <w:tcPr>
            <w:tcW w:w="2621" w:type="dxa"/>
            <w:vAlign w:val="center"/>
          </w:tcPr>
          <w:p w14:paraId="60F76E95" w14:textId="54A0D00D" w:rsidR="00DE0377" w:rsidRPr="008D6D83" w:rsidRDefault="00DE0377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F5A43E4" w14:textId="77777777" w:rsidR="00DE0377" w:rsidRPr="008D6D83" w:rsidRDefault="00DE0377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4EB3BAD" w14:textId="77777777" w:rsidR="00DE0377" w:rsidRPr="008D6D83" w:rsidRDefault="00DE0377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3B430AA5" w14:textId="77777777" w:rsidTr="00573C28">
        <w:tc>
          <w:tcPr>
            <w:tcW w:w="2292" w:type="dxa"/>
            <w:vAlign w:val="center"/>
          </w:tcPr>
          <w:p w14:paraId="6D37DC26" w14:textId="11F726E2" w:rsidR="001C22CE" w:rsidRPr="00DE0377" w:rsidRDefault="001C22CE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13058608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5F3ADDB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061994F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7489AE33" w14:textId="77777777" w:rsidTr="00573C28">
        <w:tc>
          <w:tcPr>
            <w:tcW w:w="2292" w:type="dxa"/>
            <w:vAlign w:val="center"/>
          </w:tcPr>
          <w:p w14:paraId="2E7BB834" w14:textId="519B6845" w:rsidR="001C22CE" w:rsidRPr="00DE0377" w:rsidRDefault="001C22CE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ubmitted::</w:t>
            </w:r>
          </w:p>
        </w:tc>
        <w:tc>
          <w:tcPr>
            <w:tcW w:w="2621" w:type="dxa"/>
            <w:vAlign w:val="center"/>
          </w:tcPr>
          <w:p w14:paraId="5B5680C6" w14:textId="385A65C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0971CA0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031E0CB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31EB03E8" w14:textId="77777777" w:rsidTr="00573C28">
        <w:tc>
          <w:tcPr>
            <w:tcW w:w="2292" w:type="dxa"/>
            <w:vAlign w:val="center"/>
          </w:tcPr>
          <w:p w14:paraId="0BC703A7" w14:textId="47F8E897" w:rsidR="001C22CE" w:rsidRDefault="001C22CE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1" w:type="dxa"/>
            <w:vAlign w:val="center"/>
          </w:tcPr>
          <w:p w14:paraId="6CE3C933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9AA97D2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208F3B84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6C0A6B1C" w14:textId="77777777" w:rsidTr="00573C28">
        <w:tc>
          <w:tcPr>
            <w:tcW w:w="2292" w:type="dxa"/>
            <w:vAlign w:val="center"/>
          </w:tcPr>
          <w:p w14:paraId="363436DE" w14:textId="44A1D0B5" w:rsidR="001C22CE" w:rsidRDefault="001C22CE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tart Date</w:t>
            </w:r>
          </w:p>
        </w:tc>
        <w:tc>
          <w:tcPr>
            <w:tcW w:w="2621" w:type="dxa"/>
            <w:vAlign w:val="center"/>
          </w:tcPr>
          <w:p w14:paraId="0C29AE1B" w14:textId="7EFF6213" w:rsidR="001C22CE" w:rsidRPr="008D6D83" w:rsidRDefault="001C22CE" w:rsidP="00F117D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608F1EA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0356904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6943317B" w14:textId="77777777" w:rsidTr="00573C28">
        <w:tc>
          <w:tcPr>
            <w:tcW w:w="2292" w:type="dxa"/>
            <w:vAlign w:val="center"/>
          </w:tcPr>
          <w:p w14:paraId="73D69BDB" w14:textId="2C3D8ADD" w:rsidR="001C22CE" w:rsidRDefault="001C22CE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0B261AEC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FE374AC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63FFD960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7164DDFC" w14:textId="77777777" w:rsidTr="00573C28">
        <w:tc>
          <w:tcPr>
            <w:tcW w:w="2292" w:type="dxa"/>
            <w:vAlign w:val="center"/>
          </w:tcPr>
          <w:p w14:paraId="78B7F7C1" w14:textId="32FFD1D5" w:rsidR="001C22CE" w:rsidRDefault="001C22CE" w:rsidP="00B54A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Requested</w:t>
            </w:r>
          </w:p>
        </w:tc>
        <w:tc>
          <w:tcPr>
            <w:tcW w:w="2621" w:type="dxa"/>
            <w:vAlign w:val="center"/>
          </w:tcPr>
          <w:p w14:paraId="44A891D0" w14:textId="26626A7D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1EEA538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B4501DB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0D996D0A" w14:textId="77777777" w:rsidTr="00573C28">
        <w:tc>
          <w:tcPr>
            <w:tcW w:w="9828" w:type="dxa"/>
            <w:gridSpan w:val="4"/>
            <w:vAlign w:val="center"/>
          </w:tcPr>
          <w:p w14:paraId="4441063F" w14:textId="3D4A1D55" w:rsidR="001C22CE" w:rsidRPr="00DE0377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 INFORMATION</w:t>
            </w:r>
          </w:p>
        </w:tc>
      </w:tr>
      <w:tr w:rsidR="001C22CE" w14:paraId="12980903" w14:textId="77777777" w:rsidTr="00573C28">
        <w:tc>
          <w:tcPr>
            <w:tcW w:w="2292" w:type="dxa"/>
            <w:vAlign w:val="center"/>
          </w:tcPr>
          <w:p w14:paraId="52035DB2" w14:textId="79CC7591" w:rsidR="001C22CE" w:rsidRDefault="001C22CE" w:rsidP="008D6D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621" w:type="dxa"/>
            <w:vAlign w:val="center"/>
          </w:tcPr>
          <w:p w14:paraId="662E4C81" w14:textId="289C135B" w:rsidR="001C22CE" w:rsidRPr="008D6D83" w:rsidRDefault="001C22CE" w:rsidP="008D6D83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939DEB6" w14:textId="33C73390" w:rsidR="001C22CE" w:rsidRPr="00DE0377" w:rsidRDefault="001C22CE" w:rsidP="008D6D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2651" w:type="dxa"/>
            <w:vAlign w:val="center"/>
          </w:tcPr>
          <w:p w14:paraId="5C21AA88" w14:textId="11A3654F" w:rsidR="001C22CE" w:rsidRPr="008D6D83" w:rsidRDefault="001C22CE" w:rsidP="008D6D83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16E3C1CA" w14:textId="77777777" w:rsidTr="00573C28">
        <w:tc>
          <w:tcPr>
            <w:tcW w:w="2292" w:type="dxa"/>
            <w:vAlign w:val="center"/>
          </w:tcPr>
          <w:p w14:paraId="17397072" w14:textId="783568A2" w:rsidR="001C22CE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2621" w:type="dxa"/>
            <w:vAlign w:val="center"/>
          </w:tcPr>
          <w:p w14:paraId="119B7C7D" w14:textId="069F4AA7" w:rsidR="001C22CE" w:rsidRPr="008D6D83" w:rsidRDefault="001C22CE" w:rsidP="00B54AAC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5038E4C" w14:textId="33FC162C" w:rsidR="001C22CE" w:rsidRPr="00DE0377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Medical Provider:</w:t>
            </w:r>
          </w:p>
        </w:tc>
        <w:tc>
          <w:tcPr>
            <w:tcW w:w="2651" w:type="dxa"/>
            <w:vAlign w:val="center"/>
          </w:tcPr>
          <w:p w14:paraId="4476A6A4" w14:textId="44724AC3" w:rsidR="001C22CE" w:rsidRPr="008D6D83" w:rsidRDefault="001C22CE" w:rsidP="00B54AAC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0C9E17B6" w14:textId="77777777" w:rsidTr="00573C28">
        <w:tc>
          <w:tcPr>
            <w:tcW w:w="2292" w:type="dxa"/>
            <w:vAlign w:val="center"/>
          </w:tcPr>
          <w:p w14:paraId="49754CD9" w14:textId="68EB719F" w:rsidR="001C22CE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2621" w:type="dxa"/>
            <w:vAlign w:val="center"/>
          </w:tcPr>
          <w:p w14:paraId="34120EE7" w14:textId="27FF8BD0" w:rsidR="001C22CE" w:rsidRPr="008D6D83" w:rsidRDefault="001C22CE" w:rsidP="00B54AAC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3D2873D" w14:textId="2B72C039" w:rsidR="001C22CE" w:rsidRPr="00DE0377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 Number:</w:t>
            </w:r>
          </w:p>
        </w:tc>
        <w:tc>
          <w:tcPr>
            <w:tcW w:w="2651" w:type="dxa"/>
            <w:vAlign w:val="center"/>
          </w:tcPr>
          <w:p w14:paraId="2E9B0867" w14:textId="6FAAE41E" w:rsidR="001C22CE" w:rsidRPr="008D6D83" w:rsidRDefault="001C22CE" w:rsidP="00B54AAC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6F3D2C67" w14:textId="77777777" w:rsidTr="00573C28">
        <w:tc>
          <w:tcPr>
            <w:tcW w:w="2292" w:type="dxa"/>
            <w:vAlign w:val="center"/>
          </w:tcPr>
          <w:p w14:paraId="4686AB45" w14:textId="74FCA7FA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2621" w:type="dxa"/>
            <w:vAlign w:val="center"/>
          </w:tcPr>
          <w:p w14:paraId="3765621D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771C987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734D1575" w14:textId="77777777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78323A19" w14:textId="77777777" w:rsidTr="00573C28">
        <w:tc>
          <w:tcPr>
            <w:tcW w:w="9828" w:type="dxa"/>
            <w:gridSpan w:val="4"/>
            <w:vAlign w:val="center"/>
          </w:tcPr>
          <w:p w14:paraId="01A37E55" w14:textId="6F4FBC51" w:rsidR="001C22CE" w:rsidRPr="00DE0377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 PROVIDER INFORMATION</w:t>
            </w:r>
          </w:p>
        </w:tc>
      </w:tr>
      <w:tr w:rsidR="001C22CE" w14:paraId="12F95081" w14:textId="77777777" w:rsidTr="00573C28">
        <w:tc>
          <w:tcPr>
            <w:tcW w:w="2292" w:type="dxa"/>
            <w:vAlign w:val="center"/>
          </w:tcPr>
          <w:p w14:paraId="2F76C42F" w14:textId="346DDD0A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ould you best classify your organization:</w:t>
            </w:r>
          </w:p>
        </w:tc>
        <w:tc>
          <w:tcPr>
            <w:tcW w:w="7536" w:type="dxa"/>
            <w:gridSpan w:val="3"/>
          </w:tcPr>
          <w:p w14:paraId="67D935FE" w14:textId="09FE4578" w:rsidR="007A5F51" w:rsidRPr="008D6D83" w:rsidRDefault="007A5F51" w:rsidP="008D6D8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223685E9" w14:textId="77777777" w:rsidTr="00573C28">
        <w:tc>
          <w:tcPr>
            <w:tcW w:w="2292" w:type="dxa"/>
            <w:vAlign w:val="center"/>
          </w:tcPr>
          <w:p w14:paraId="485E692D" w14:textId="79DDB41E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Name:</w:t>
            </w:r>
          </w:p>
        </w:tc>
        <w:tc>
          <w:tcPr>
            <w:tcW w:w="2621" w:type="dxa"/>
            <w:vAlign w:val="center"/>
          </w:tcPr>
          <w:p w14:paraId="68F5D204" w14:textId="7ABBB5BA" w:rsidR="007C6CCA" w:rsidRPr="008D6D83" w:rsidRDefault="007C6CCA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986C828" w14:textId="7CE458B4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ID Number:</w:t>
            </w:r>
          </w:p>
        </w:tc>
        <w:tc>
          <w:tcPr>
            <w:tcW w:w="2651" w:type="dxa"/>
            <w:vAlign w:val="center"/>
          </w:tcPr>
          <w:p w14:paraId="02B9852B" w14:textId="05849019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396F06F3" w14:textId="77777777" w:rsidTr="00573C28">
        <w:tc>
          <w:tcPr>
            <w:tcW w:w="2292" w:type="dxa"/>
            <w:vAlign w:val="center"/>
          </w:tcPr>
          <w:p w14:paraId="1DF21CBE" w14:textId="3CD635F2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Status:</w:t>
            </w:r>
          </w:p>
        </w:tc>
        <w:tc>
          <w:tcPr>
            <w:tcW w:w="2621" w:type="dxa"/>
            <w:vAlign w:val="center"/>
          </w:tcPr>
          <w:p w14:paraId="6C457678" w14:textId="0E379610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FDEC471" w14:textId="5423FC83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2651" w:type="dxa"/>
            <w:vAlign w:val="center"/>
          </w:tcPr>
          <w:p w14:paraId="6022FDCA" w14:textId="4998CFF8" w:rsidR="001C22CE" w:rsidRPr="008D6D83" w:rsidRDefault="001C22CE" w:rsidP="00B54AA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14FF6F18" w14:textId="77777777" w:rsidTr="00573C28">
        <w:tc>
          <w:tcPr>
            <w:tcW w:w="2292" w:type="dxa"/>
            <w:vAlign w:val="center"/>
          </w:tcPr>
          <w:p w14:paraId="66E101F9" w14:textId="205A3644" w:rsidR="001C22CE" w:rsidRDefault="001C22CE" w:rsidP="00B54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on Statement:</w:t>
            </w:r>
          </w:p>
        </w:tc>
        <w:tc>
          <w:tcPr>
            <w:tcW w:w="7536" w:type="dxa"/>
            <w:gridSpan w:val="3"/>
          </w:tcPr>
          <w:p w14:paraId="21860BB4" w14:textId="77777777" w:rsidR="001C22CE" w:rsidRDefault="001C22CE" w:rsidP="008D6D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D7F74" w14:textId="77777777" w:rsidR="001C22CE" w:rsidRDefault="001C22CE" w:rsidP="00261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2CE" w14:paraId="124794CF" w14:textId="77777777" w:rsidTr="00573C28">
        <w:tc>
          <w:tcPr>
            <w:tcW w:w="2292" w:type="dxa"/>
            <w:vAlign w:val="center"/>
          </w:tcPr>
          <w:p w14:paraId="79BECB1A" w14:textId="77777777" w:rsidR="001C22CE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621" w:type="dxa"/>
            <w:vAlign w:val="center"/>
          </w:tcPr>
          <w:p w14:paraId="27829BCF" w14:textId="066F427A" w:rsidR="001C22CE" w:rsidRPr="008D6D83" w:rsidRDefault="001C22CE" w:rsidP="00B54AAC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8A01550" w14:textId="77777777" w:rsidR="001C22CE" w:rsidRPr="00DE0377" w:rsidRDefault="001C22CE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2651" w:type="dxa"/>
            <w:vAlign w:val="center"/>
          </w:tcPr>
          <w:p w14:paraId="105E71FC" w14:textId="50294592" w:rsidR="001C22CE" w:rsidRPr="008D6D83" w:rsidRDefault="001C22CE" w:rsidP="00B54AAC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6A14219A" w14:textId="77777777" w:rsidTr="00573C28">
        <w:tc>
          <w:tcPr>
            <w:tcW w:w="2292" w:type="dxa"/>
            <w:vAlign w:val="center"/>
          </w:tcPr>
          <w:p w14:paraId="5F248EE2" w14:textId="77777777" w:rsidR="001C22CE" w:rsidRDefault="001C22CE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2621" w:type="dxa"/>
            <w:vAlign w:val="center"/>
          </w:tcPr>
          <w:p w14:paraId="188A4B19" w14:textId="7555EC94" w:rsidR="001C22CE" w:rsidRPr="008D6D83" w:rsidRDefault="001C22CE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C6FAD24" w14:textId="08B4B58B" w:rsidR="001C22CE" w:rsidRPr="00DE0377" w:rsidRDefault="001C22CE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 Ed Partner Utilized:</w:t>
            </w:r>
          </w:p>
        </w:tc>
        <w:tc>
          <w:tcPr>
            <w:tcW w:w="2651" w:type="dxa"/>
            <w:vAlign w:val="center"/>
          </w:tcPr>
          <w:p w14:paraId="3351F441" w14:textId="5A5EBF97" w:rsidR="001C22CE" w:rsidRPr="008D6D83" w:rsidRDefault="001C22CE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22CE" w14:paraId="38C804AD" w14:textId="77777777" w:rsidTr="00573C28">
        <w:tc>
          <w:tcPr>
            <w:tcW w:w="2292" w:type="dxa"/>
            <w:vAlign w:val="center"/>
          </w:tcPr>
          <w:p w14:paraId="2159EF6F" w14:textId="77777777" w:rsidR="001C22CE" w:rsidRDefault="001C22CE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2621" w:type="dxa"/>
            <w:vAlign w:val="center"/>
          </w:tcPr>
          <w:p w14:paraId="12432AAD" w14:textId="7C61D4AF" w:rsidR="001C22CE" w:rsidRPr="008D6D83" w:rsidRDefault="001C22CE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5C8EEEA" w14:textId="77777777" w:rsidR="001C22CE" w:rsidRPr="00DE0377" w:rsidRDefault="001C22CE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 Number:</w:t>
            </w:r>
          </w:p>
        </w:tc>
        <w:tc>
          <w:tcPr>
            <w:tcW w:w="2651" w:type="dxa"/>
            <w:vAlign w:val="center"/>
          </w:tcPr>
          <w:p w14:paraId="78824618" w14:textId="7FE8DD9E" w:rsidR="001C22CE" w:rsidRPr="008D6D83" w:rsidRDefault="001C22CE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C6CCA" w14:paraId="5051723E" w14:textId="77777777" w:rsidTr="007C6CCA">
        <w:tc>
          <w:tcPr>
            <w:tcW w:w="2292" w:type="dxa"/>
            <w:vAlign w:val="center"/>
          </w:tcPr>
          <w:p w14:paraId="6C68215C" w14:textId="77777777" w:rsidR="007C6CCA" w:rsidRDefault="007C6CCA" w:rsidP="00711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2621" w:type="dxa"/>
            <w:vAlign w:val="center"/>
          </w:tcPr>
          <w:p w14:paraId="2FD59D75" w14:textId="77777777" w:rsidR="007C6CCA" w:rsidRPr="008D6D83" w:rsidRDefault="007C6CCA" w:rsidP="00711D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1065F81" w14:textId="59C1F331" w:rsidR="007C6CCA" w:rsidRDefault="007C6CCA" w:rsidP="00711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Delivery Address:</w:t>
            </w:r>
          </w:p>
        </w:tc>
        <w:tc>
          <w:tcPr>
            <w:tcW w:w="2651" w:type="dxa"/>
            <w:vAlign w:val="center"/>
          </w:tcPr>
          <w:p w14:paraId="5C8AB513" w14:textId="77777777" w:rsidR="007C6CCA" w:rsidRPr="008D6D83" w:rsidRDefault="007C6CCA" w:rsidP="00711D7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75DE9A7" w14:textId="77777777" w:rsidR="00CB258D" w:rsidRDefault="00CB25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224"/>
        <w:gridCol w:w="2494"/>
        <w:gridCol w:w="2522"/>
      </w:tblGrid>
      <w:tr w:rsidR="00B54AAC" w14:paraId="4CAE3F8B" w14:textId="77777777" w:rsidTr="002D7B5B">
        <w:tc>
          <w:tcPr>
            <w:tcW w:w="9576" w:type="dxa"/>
            <w:gridSpan w:val="4"/>
            <w:vAlign w:val="center"/>
          </w:tcPr>
          <w:p w14:paraId="7161B6C9" w14:textId="4F31DFA7" w:rsidR="00B54AAC" w:rsidRPr="00DE0377" w:rsidRDefault="00B54AAC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GRAM INFORMATION</w:t>
            </w:r>
          </w:p>
        </w:tc>
      </w:tr>
      <w:tr w:rsidR="00B54AAC" w14:paraId="636EF451" w14:textId="77777777" w:rsidTr="002D7B5B">
        <w:tc>
          <w:tcPr>
            <w:tcW w:w="2336" w:type="dxa"/>
            <w:vAlign w:val="center"/>
          </w:tcPr>
          <w:p w14:paraId="1BDF8769" w14:textId="59197FB6" w:rsidR="00B54AAC" w:rsidRDefault="00B54AAC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apeutic Area</w:t>
            </w:r>
          </w:p>
        </w:tc>
        <w:tc>
          <w:tcPr>
            <w:tcW w:w="2224" w:type="dxa"/>
            <w:vAlign w:val="center"/>
          </w:tcPr>
          <w:p w14:paraId="695A90A6" w14:textId="22DE9DD1" w:rsidR="00B54AAC" w:rsidRPr="008D6D83" w:rsidRDefault="00B54AAC" w:rsidP="00261B9F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94" w:type="dxa"/>
            <w:vAlign w:val="center"/>
          </w:tcPr>
          <w:p w14:paraId="526C1169" w14:textId="42454C3F" w:rsidR="00B54AAC" w:rsidRDefault="00B54AAC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of Interest:</w:t>
            </w:r>
          </w:p>
        </w:tc>
        <w:tc>
          <w:tcPr>
            <w:tcW w:w="2522" w:type="dxa"/>
            <w:vAlign w:val="center"/>
          </w:tcPr>
          <w:p w14:paraId="16E4D292" w14:textId="51592FBE" w:rsidR="00B54AAC" w:rsidRPr="008D6D83" w:rsidRDefault="00B54AAC" w:rsidP="003B0C9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AAC" w14:paraId="674D8B88" w14:textId="77777777" w:rsidTr="002D7B5B">
        <w:tc>
          <w:tcPr>
            <w:tcW w:w="9576" w:type="dxa"/>
            <w:gridSpan w:val="4"/>
            <w:vAlign w:val="center"/>
          </w:tcPr>
          <w:p w14:paraId="6C17C781" w14:textId="71070322" w:rsidR="00B54AAC" w:rsidRDefault="00B54AAC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 no party to this grant is considered a commercial entity according to the ACCME.</w:t>
            </w:r>
          </w:p>
        </w:tc>
      </w:tr>
      <w:tr w:rsidR="00B54AAC" w14:paraId="7D7612D0" w14:textId="77777777" w:rsidTr="002D7B5B">
        <w:tc>
          <w:tcPr>
            <w:tcW w:w="9576" w:type="dxa"/>
            <w:gridSpan w:val="4"/>
            <w:vAlign w:val="center"/>
          </w:tcPr>
          <w:p w14:paraId="0344B23A" w14:textId="575A7825" w:rsidR="00B54AAC" w:rsidRDefault="00B54AAC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ype of Activity will you conduct:</w:t>
            </w:r>
          </w:p>
        </w:tc>
      </w:tr>
      <w:tr w:rsidR="00B54AAC" w14:paraId="0B3880B8" w14:textId="77777777" w:rsidTr="002D7B5B">
        <w:tc>
          <w:tcPr>
            <w:tcW w:w="9576" w:type="dxa"/>
            <w:gridSpan w:val="4"/>
            <w:vAlign w:val="center"/>
          </w:tcPr>
          <w:p w14:paraId="27C6A86F" w14:textId="7CB0495F" w:rsidR="00B54AAC" w:rsidRPr="00F117D7" w:rsidRDefault="00B54AAC" w:rsidP="00B54A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17D7">
              <w:rPr>
                <w:rFonts w:ascii="Arial" w:hAnsi="Arial" w:cs="Arial"/>
                <w:b/>
                <w:sz w:val="22"/>
                <w:szCs w:val="22"/>
                <w:u w:val="single"/>
              </w:rPr>
              <w:t>Live</w:t>
            </w:r>
            <w:r w:rsidR="008D6D83" w:rsidRPr="00F117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4AAC" w14:paraId="6143B6E0" w14:textId="77777777" w:rsidTr="002D7B5B">
        <w:tc>
          <w:tcPr>
            <w:tcW w:w="9576" w:type="dxa"/>
            <w:gridSpan w:val="4"/>
            <w:vAlign w:val="center"/>
          </w:tcPr>
          <w:p w14:paraId="0F2388CC" w14:textId="014BAC24" w:rsidR="00B54AAC" w:rsidRDefault="00B54AAC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(s)</w:t>
            </w:r>
            <w:r w:rsidR="008D6D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4AAC" w14:paraId="6A1852CE" w14:textId="77777777" w:rsidTr="002D7B5B">
        <w:tc>
          <w:tcPr>
            <w:tcW w:w="9576" w:type="dxa"/>
            <w:gridSpan w:val="4"/>
            <w:vAlign w:val="center"/>
          </w:tcPr>
          <w:p w14:paraId="1B606514" w14:textId="77777777" w:rsidR="00B54AAC" w:rsidRDefault="00B54AAC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pplicable levels of Educational Outcome(s) that the activity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will measure:</w:t>
            </w:r>
          </w:p>
          <w:p w14:paraId="420C39F5" w14:textId="65897D8A" w:rsidR="00651402" w:rsidRDefault="00651402" w:rsidP="00B54A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AC" w14:paraId="027DC5C0" w14:textId="77777777" w:rsidTr="002D7B5B">
        <w:tc>
          <w:tcPr>
            <w:tcW w:w="9576" w:type="dxa"/>
            <w:gridSpan w:val="4"/>
            <w:vAlign w:val="center"/>
          </w:tcPr>
          <w:p w14:paraId="1D6D3B04" w14:textId="66A1F817" w:rsidR="00B54AAC" w:rsidRDefault="00B54AAC" w:rsidP="00261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activity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related to competencies of a professional study?</w:t>
            </w:r>
            <w:r w:rsidR="0065140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54AAC" w14:paraId="079B78C5" w14:textId="77777777" w:rsidTr="002D7B5B">
        <w:tc>
          <w:tcPr>
            <w:tcW w:w="9576" w:type="dxa"/>
            <w:gridSpan w:val="4"/>
            <w:vAlign w:val="center"/>
          </w:tcPr>
          <w:p w14:paraId="4C26CD36" w14:textId="7BCE2509" w:rsidR="00B54AAC" w:rsidRDefault="003B0C98" w:rsidP="00261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ld this activity contribute to MOC credits?</w:t>
            </w:r>
            <w:r w:rsidR="0065140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B54AAC" w14:paraId="3397E365" w14:textId="77777777" w:rsidTr="002D7B5B">
        <w:tc>
          <w:tcPr>
            <w:tcW w:w="9576" w:type="dxa"/>
            <w:gridSpan w:val="4"/>
            <w:vAlign w:val="center"/>
          </w:tcPr>
          <w:p w14:paraId="67BC0850" w14:textId="15F69A6D" w:rsidR="00B54AAC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ethod best describes your Activity:</w:t>
            </w:r>
          </w:p>
        </w:tc>
      </w:tr>
      <w:tr w:rsidR="00B54AAC" w14:paraId="1994E33F" w14:textId="77777777" w:rsidTr="002D7B5B">
        <w:tc>
          <w:tcPr>
            <w:tcW w:w="9576" w:type="dxa"/>
            <w:gridSpan w:val="4"/>
            <w:vAlign w:val="center"/>
          </w:tcPr>
          <w:p w14:paraId="269E14E9" w14:textId="1E7106A8" w:rsidR="00B54AAC" w:rsidRPr="00F117D7" w:rsidRDefault="003B0C98" w:rsidP="003B0C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17D7">
              <w:rPr>
                <w:rFonts w:ascii="Arial" w:hAnsi="Arial" w:cs="Arial"/>
                <w:b/>
                <w:sz w:val="22"/>
                <w:szCs w:val="22"/>
                <w:u w:val="single"/>
              </w:rPr>
              <w:t>Live</w:t>
            </w:r>
            <w:r w:rsidR="008D6D83" w:rsidRPr="00F117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651402" w:rsidRPr="00F117D7">
              <w:rPr>
                <w:rFonts w:ascii="Arial" w:hAnsi="Arial" w:cs="Arial"/>
                <w:b/>
                <w:sz w:val="22"/>
                <w:szCs w:val="22"/>
                <w:u w:val="single"/>
              </w:rPr>
              <w:t>– didactic sessions</w:t>
            </w:r>
          </w:p>
        </w:tc>
      </w:tr>
      <w:tr w:rsidR="00B54AAC" w14:paraId="6EAF98E3" w14:textId="77777777" w:rsidTr="002D7B5B">
        <w:tc>
          <w:tcPr>
            <w:tcW w:w="9576" w:type="dxa"/>
            <w:gridSpan w:val="4"/>
            <w:vAlign w:val="center"/>
          </w:tcPr>
          <w:p w14:paraId="51596CCB" w14:textId="51FBF36F" w:rsidR="00B54AAC" w:rsidRPr="008D6D83" w:rsidRDefault="001C22CE" w:rsidP="003B0C9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eb-EX</w:t>
            </w:r>
          </w:p>
        </w:tc>
      </w:tr>
      <w:tr w:rsidR="00B54AAC" w14:paraId="6E240F51" w14:textId="77777777" w:rsidTr="002D7B5B">
        <w:tc>
          <w:tcPr>
            <w:tcW w:w="9576" w:type="dxa"/>
            <w:gridSpan w:val="4"/>
            <w:vAlign w:val="center"/>
          </w:tcPr>
          <w:p w14:paraId="4F0AD898" w14:textId="1845F59B" w:rsidR="00B54AAC" w:rsidRDefault="003B0C98" w:rsidP="00F11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venue for your Activity:</w:t>
            </w:r>
            <w:r w:rsidR="00261B9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B0C98" w14:paraId="0CC2AB8B" w14:textId="77777777" w:rsidTr="002D7B5B">
        <w:tc>
          <w:tcPr>
            <w:tcW w:w="9576" w:type="dxa"/>
            <w:gridSpan w:val="4"/>
            <w:vAlign w:val="center"/>
          </w:tcPr>
          <w:p w14:paraId="5CED0AC2" w14:textId="03C5F213" w:rsidR="003B0C98" w:rsidRDefault="008D6D83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e</w:t>
            </w:r>
          </w:p>
        </w:tc>
      </w:tr>
      <w:tr w:rsidR="003B0C98" w14:paraId="0329B2AC" w14:textId="77777777" w:rsidTr="002D7B5B">
        <w:tc>
          <w:tcPr>
            <w:tcW w:w="9576" w:type="dxa"/>
            <w:gridSpan w:val="4"/>
            <w:vAlign w:val="center"/>
          </w:tcPr>
          <w:p w14:paraId="6CF3828F" w14:textId="54E48F0D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of Activity</w:t>
            </w:r>
          </w:p>
          <w:p w14:paraId="6B32490F" w14:textId="787AC383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98" w14:paraId="4F4C1614" w14:textId="77777777" w:rsidTr="002D7B5B">
        <w:tc>
          <w:tcPr>
            <w:tcW w:w="9576" w:type="dxa"/>
            <w:gridSpan w:val="4"/>
            <w:vAlign w:val="center"/>
          </w:tcPr>
          <w:p w14:paraId="1EE2B051" w14:textId="7992CF5D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Overview</w:t>
            </w:r>
          </w:p>
          <w:p w14:paraId="2872985E" w14:textId="18AB6E3B" w:rsidR="003B0C98" w:rsidRPr="00F117D7" w:rsidRDefault="003B0C98" w:rsidP="00F117D7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</w:tr>
    </w:tbl>
    <w:p w14:paraId="51EFB7DC" w14:textId="77777777" w:rsidR="006E1CE3" w:rsidRDefault="006E1C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519"/>
        <w:gridCol w:w="267"/>
        <w:gridCol w:w="1438"/>
        <w:gridCol w:w="1647"/>
        <w:gridCol w:w="847"/>
        <w:gridCol w:w="2522"/>
      </w:tblGrid>
      <w:tr w:rsidR="003B0C98" w14:paraId="56F66C50" w14:textId="77777777" w:rsidTr="002D7B5B">
        <w:tc>
          <w:tcPr>
            <w:tcW w:w="9576" w:type="dxa"/>
            <w:gridSpan w:val="7"/>
            <w:vAlign w:val="center"/>
          </w:tcPr>
          <w:p w14:paraId="11607227" w14:textId="7655BAE4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Objectives</w:t>
            </w:r>
          </w:p>
          <w:p w14:paraId="113C7237" w14:textId="3959F042" w:rsidR="003B0C98" w:rsidRDefault="003B0C98" w:rsidP="00261B9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98" w14:paraId="3093A2F5" w14:textId="77777777" w:rsidTr="002D7B5B">
        <w:tc>
          <w:tcPr>
            <w:tcW w:w="9576" w:type="dxa"/>
            <w:gridSpan w:val="7"/>
            <w:vAlign w:val="center"/>
          </w:tcPr>
          <w:p w14:paraId="3FB4498D" w14:textId="4E8C552E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</w:t>
            </w:r>
            <w:r w:rsidR="00D94AF9">
              <w:rPr>
                <w:rFonts w:ascii="Arial" w:hAnsi="Arial" w:cs="Arial"/>
                <w:sz w:val="22"/>
                <w:szCs w:val="22"/>
              </w:rPr>
              <w:t xml:space="preserve"> Plan for Program</w:t>
            </w:r>
          </w:p>
          <w:p w14:paraId="2CD633F2" w14:textId="3A21D9FB" w:rsidR="003B0C98" w:rsidRDefault="003B0C98" w:rsidP="00261B9F">
            <w:pPr>
              <w:tabs>
                <w:tab w:val="left" w:pos="7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98" w14:paraId="6B4E8E86" w14:textId="77777777" w:rsidTr="002D7B5B">
        <w:tc>
          <w:tcPr>
            <w:tcW w:w="9576" w:type="dxa"/>
            <w:gridSpan w:val="7"/>
            <w:vAlign w:val="center"/>
          </w:tcPr>
          <w:p w14:paraId="25EC0A29" w14:textId="4B479A70" w:rsidR="003B0C98" w:rsidRPr="00F117D7" w:rsidRDefault="00F117D7" w:rsidP="00261B9F">
            <w:pPr>
              <w:pStyle w:val="Default"/>
              <w:spacing w:line="360" w:lineRule="auto"/>
              <w:ind w:left="720" w:hanging="720"/>
              <w:rPr>
                <w:rFonts w:ascii="Arial" w:hAnsi="Arial" w:cs="Arial"/>
                <w:sz w:val="20"/>
                <w:szCs w:val="22"/>
              </w:rPr>
            </w:pPr>
            <w:r w:rsidRPr="00F117D7">
              <w:rPr>
                <w:rFonts w:ascii="Arial" w:hAnsi="Arial" w:cs="Arial"/>
                <w:bCs/>
                <w:color w:val="auto"/>
                <w:sz w:val="20"/>
                <w:szCs w:val="22"/>
              </w:rPr>
              <w:tab/>
            </w:r>
          </w:p>
        </w:tc>
      </w:tr>
      <w:tr w:rsidR="003B0C98" w14:paraId="425F19F1" w14:textId="77777777" w:rsidTr="002D7B5B">
        <w:tc>
          <w:tcPr>
            <w:tcW w:w="9576" w:type="dxa"/>
            <w:gridSpan w:val="7"/>
            <w:vAlign w:val="center"/>
          </w:tcPr>
          <w:p w14:paraId="6D827F6B" w14:textId="5E86A754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information necessary for the complete review of the grant request</w:t>
            </w:r>
          </w:p>
        </w:tc>
      </w:tr>
      <w:tr w:rsidR="003B0C98" w14:paraId="39AA8F69" w14:textId="77777777" w:rsidTr="002D7B5B">
        <w:tc>
          <w:tcPr>
            <w:tcW w:w="2855" w:type="dxa"/>
            <w:gridSpan w:val="2"/>
            <w:vAlign w:val="center"/>
          </w:tcPr>
          <w:p w14:paraId="453C7FF8" w14:textId="6D4718BC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edited CE Program</w:t>
            </w:r>
          </w:p>
        </w:tc>
        <w:tc>
          <w:tcPr>
            <w:tcW w:w="6721" w:type="dxa"/>
            <w:gridSpan w:val="5"/>
            <w:vAlign w:val="center"/>
          </w:tcPr>
          <w:p w14:paraId="6BD3DBF7" w14:textId="20875677" w:rsidR="003B0C98" w:rsidRPr="008D6D83" w:rsidRDefault="003B0C98" w:rsidP="003B0C9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B0C98" w14:paraId="6E788939" w14:textId="77777777" w:rsidTr="002D7B5B">
        <w:tc>
          <w:tcPr>
            <w:tcW w:w="4560" w:type="dxa"/>
            <w:gridSpan w:val="4"/>
            <w:vAlign w:val="center"/>
          </w:tcPr>
          <w:p w14:paraId="62BB31C0" w14:textId="03A0E274" w:rsidR="003B0C98" w:rsidRDefault="003B0C98" w:rsidP="00261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editation Type</w:t>
            </w:r>
            <w:r w:rsidR="00261B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1402">
              <w:rPr>
                <w:rFonts w:ascii="Arial" w:hAnsi="Arial" w:cs="Arial"/>
                <w:sz w:val="22"/>
                <w:szCs w:val="22"/>
              </w:rPr>
              <w:t xml:space="preserve"> Commendation</w:t>
            </w:r>
          </w:p>
        </w:tc>
        <w:tc>
          <w:tcPr>
            <w:tcW w:w="5016" w:type="dxa"/>
            <w:gridSpan w:val="3"/>
            <w:vAlign w:val="center"/>
          </w:tcPr>
          <w:p w14:paraId="42706FA9" w14:textId="52C0D824" w:rsidR="003B0C98" w:rsidRDefault="00D94AF9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# Hours </w:t>
            </w:r>
            <w:r w:rsidR="0065140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3B0C98" w14:paraId="7F30C3F1" w14:textId="77777777" w:rsidTr="002D7B5B">
        <w:tc>
          <w:tcPr>
            <w:tcW w:w="2855" w:type="dxa"/>
            <w:gridSpan w:val="2"/>
            <w:vAlign w:val="center"/>
          </w:tcPr>
          <w:p w14:paraId="3DC7D300" w14:textId="5CA9FB2E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Number of Speakers Live:</w:t>
            </w:r>
          </w:p>
        </w:tc>
        <w:tc>
          <w:tcPr>
            <w:tcW w:w="1705" w:type="dxa"/>
            <w:gridSpan w:val="2"/>
            <w:vAlign w:val="center"/>
          </w:tcPr>
          <w:p w14:paraId="35F67F6B" w14:textId="2656B06C" w:rsidR="003B0C98" w:rsidRPr="008D6D83" w:rsidRDefault="003B0C98" w:rsidP="003B0C9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16" w:type="dxa"/>
            <w:gridSpan w:val="3"/>
            <w:vAlign w:val="center"/>
          </w:tcPr>
          <w:p w14:paraId="55AD94C2" w14:textId="77777777" w:rsidR="003B0C98" w:rsidRPr="008D6D83" w:rsidRDefault="003B0C98" w:rsidP="003B0C98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B0C98" w14:paraId="45D4397C" w14:textId="77777777" w:rsidTr="002D7B5B">
        <w:tc>
          <w:tcPr>
            <w:tcW w:w="9576" w:type="dxa"/>
            <w:gridSpan w:val="7"/>
            <w:vAlign w:val="center"/>
          </w:tcPr>
          <w:p w14:paraId="193CA009" w14:textId="51F6D5BD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Speaker(s):</w:t>
            </w:r>
          </w:p>
        </w:tc>
      </w:tr>
      <w:tr w:rsidR="003B0C98" w14:paraId="191345D0" w14:textId="77777777" w:rsidTr="002D7B5B">
        <w:tc>
          <w:tcPr>
            <w:tcW w:w="3122" w:type="dxa"/>
            <w:gridSpan w:val="3"/>
            <w:vAlign w:val="center"/>
          </w:tcPr>
          <w:p w14:paraId="44B26673" w14:textId="1C9A2538" w:rsidR="003B0C98" w:rsidRDefault="003B0C98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085" w:type="dxa"/>
            <w:gridSpan w:val="2"/>
            <w:vAlign w:val="center"/>
          </w:tcPr>
          <w:p w14:paraId="0B113168" w14:textId="6092A597" w:rsidR="003B0C98" w:rsidRDefault="003B0C98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Affiliation</w:t>
            </w:r>
          </w:p>
        </w:tc>
        <w:tc>
          <w:tcPr>
            <w:tcW w:w="3369" w:type="dxa"/>
            <w:gridSpan w:val="2"/>
            <w:vAlign w:val="center"/>
          </w:tcPr>
          <w:p w14:paraId="2DA11E47" w14:textId="74E7804C" w:rsidR="003B0C98" w:rsidRDefault="003B0C98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of Expertise</w:t>
            </w:r>
          </w:p>
        </w:tc>
      </w:tr>
      <w:tr w:rsidR="003B0C98" w14:paraId="625A3C45" w14:textId="77777777" w:rsidTr="002D7B5B">
        <w:tc>
          <w:tcPr>
            <w:tcW w:w="3122" w:type="dxa"/>
            <w:gridSpan w:val="3"/>
            <w:vAlign w:val="center"/>
          </w:tcPr>
          <w:p w14:paraId="2749AAF0" w14:textId="6B0FF68F" w:rsidR="003B0C98" w:rsidRPr="008D6D83" w:rsidRDefault="003B0C98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502F6E16" w14:textId="28088CD8" w:rsidR="003B0C98" w:rsidRPr="008D6D83" w:rsidRDefault="003B0C98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469F24F9" w14:textId="4E1C201B" w:rsidR="003B0C98" w:rsidRPr="008D6D83" w:rsidRDefault="003B0C98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B0C98" w14:paraId="78A5B11C" w14:textId="77777777" w:rsidTr="002D7B5B">
        <w:tc>
          <w:tcPr>
            <w:tcW w:w="3122" w:type="dxa"/>
            <w:gridSpan w:val="3"/>
            <w:vAlign w:val="center"/>
          </w:tcPr>
          <w:p w14:paraId="759DB28C" w14:textId="5122D884" w:rsidR="003B0C98" w:rsidRPr="008D6D83" w:rsidRDefault="003B0C98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3DD7982D" w14:textId="73319B61" w:rsidR="003B0C98" w:rsidRPr="008D6D83" w:rsidRDefault="003B0C98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12F5BECE" w14:textId="5E72BFB6" w:rsidR="003B0C98" w:rsidRPr="008D6D83" w:rsidRDefault="003B0C98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1402" w14:paraId="7CA55D37" w14:textId="77777777" w:rsidTr="002D7B5B">
        <w:tc>
          <w:tcPr>
            <w:tcW w:w="3122" w:type="dxa"/>
            <w:gridSpan w:val="3"/>
            <w:vAlign w:val="center"/>
          </w:tcPr>
          <w:p w14:paraId="2736F42A" w14:textId="59630E02" w:rsidR="00651402" w:rsidRPr="008D6D83" w:rsidRDefault="0065140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0241C1C2" w14:textId="6391547C" w:rsidR="00651402" w:rsidRPr="008D6D83" w:rsidRDefault="0065140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2FB2E26E" w14:textId="40D91898" w:rsidR="00651402" w:rsidRPr="008D6D83" w:rsidRDefault="0065140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1402" w14:paraId="510BC498" w14:textId="77777777" w:rsidTr="002D7B5B">
        <w:tc>
          <w:tcPr>
            <w:tcW w:w="3122" w:type="dxa"/>
            <w:gridSpan w:val="3"/>
            <w:vAlign w:val="center"/>
          </w:tcPr>
          <w:p w14:paraId="0C5C113E" w14:textId="61DFBB6F" w:rsidR="00651402" w:rsidRPr="008D6D83" w:rsidRDefault="0065140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430E2AB4" w14:textId="27C59487" w:rsidR="00651402" w:rsidRPr="008D6D83" w:rsidRDefault="0065140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11890830" w14:textId="481D5152" w:rsidR="00651402" w:rsidRPr="008D6D83" w:rsidRDefault="0065140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10AAACDC" w14:textId="77777777" w:rsidTr="002D7B5B">
        <w:tc>
          <w:tcPr>
            <w:tcW w:w="3122" w:type="dxa"/>
            <w:gridSpan w:val="3"/>
            <w:vAlign w:val="center"/>
          </w:tcPr>
          <w:p w14:paraId="447BACBF" w14:textId="6B1BE853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579F0350" w14:textId="623A2149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0A4EEB6F" w14:textId="5F267A99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30CADC31" w14:textId="77777777" w:rsidTr="002D7B5B">
        <w:tc>
          <w:tcPr>
            <w:tcW w:w="3122" w:type="dxa"/>
            <w:gridSpan w:val="3"/>
            <w:vAlign w:val="center"/>
          </w:tcPr>
          <w:p w14:paraId="135F82BF" w14:textId="6D7B995A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52278DB0" w14:textId="037D0027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52736A89" w14:textId="28ACAD31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1C982DF3" w14:textId="77777777" w:rsidTr="002D7B5B">
        <w:tc>
          <w:tcPr>
            <w:tcW w:w="3122" w:type="dxa"/>
            <w:gridSpan w:val="3"/>
            <w:vAlign w:val="center"/>
          </w:tcPr>
          <w:p w14:paraId="2390A056" w14:textId="2F3F12CD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7E63D1C3" w14:textId="3F5EB47E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567333D4" w14:textId="39B712F3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68B94A47" w14:textId="77777777" w:rsidTr="002D7B5B">
        <w:tc>
          <w:tcPr>
            <w:tcW w:w="3122" w:type="dxa"/>
            <w:gridSpan w:val="3"/>
            <w:vAlign w:val="center"/>
          </w:tcPr>
          <w:p w14:paraId="01861C22" w14:textId="4988EEFE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10F1F369" w14:textId="06D58CD8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2D13B952" w14:textId="21C111D3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117D7" w14:paraId="7B002E4C" w14:textId="77777777" w:rsidTr="002D7B5B">
        <w:tc>
          <w:tcPr>
            <w:tcW w:w="3122" w:type="dxa"/>
            <w:gridSpan w:val="3"/>
            <w:vAlign w:val="center"/>
          </w:tcPr>
          <w:p w14:paraId="4726C92F" w14:textId="6461542A" w:rsidR="00F117D7" w:rsidRDefault="00F117D7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3600E6B1" w14:textId="736AD459" w:rsidR="00F117D7" w:rsidRDefault="00F117D7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5B9EED3D" w14:textId="25456CC7" w:rsidR="00F117D7" w:rsidRDefault="00F117D7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70C08AEB" w14:textId="77777777" w:rsidTr="002D7B5B">
        <w:tc>
          <w:tcPr>
            <w:tcW w:w="3122" w:type="dxa"/>
            <w:gridSpan w:val="3"/>
            <w:vAlign w:val="center"/>
          </w:tcPr>
          <w:p w14:paraId="276372EE" w14:textId="29F03AD3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2D3CCA43" w14:textId="21F75E7A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10282FDA" w14:textId="04E6B696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0EB95DB7" w14:textId="77777777" w:rsidTr="002D7B5B">
        <w:tc>
          <w:tcPr>
            <w:tcW w:w="3122" w:type="dxa"/>
            <w:gridSpan w:val="3"/>
            <w:vAlign w:val="center"/>
          </w:tcPr>
          <w:p w14:paraId="53D1E4FD" w14:textId="7AF9E84E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364A8D69" w14:textId="1F64D988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651FC444" w14:textId="000D7597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42090B30" w14:textId="77777777" w:rsidTr="002D7B5B">
        <w:tc>
          <w:tcPr>
            <w:tcW w:w="3122" w:type="dxa"/>
            <w:gridSpan w:val="3"/>
            <w:vAlign w:val="center"/>
          </w:tcPr>
          <w:p w14:paraId="11FB248E" w14:textId="79DCF0B9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6AB612A8" w14:textId="459B8227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65F6A446" w14:textId="60520520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5DA7FD2C" w14:textId="77777777" w:rsidTr="002D7B5B">
        <w:tc>
          <w:tcPr>
            <w:tcW w:w="9576" w:type="dxa"/>
            <w:gridSpan w:val="7"/>
            <w:vAlign w:val="center"/>
          </w:tcPr>
          <w:p w14:paraId="16F78F88" w14:textId="324A02A3" w:rsidR="00EB4362" w:rsidRDefault="00EB4362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ations for speakers qualifications and affiliations (if speakers are not known)</w:t>
            </w:r>
          </w:p>
          <w:p w14:paraId="3BEF1290" w14:textId="518C85D8" w:rsidR="00EB4362" w:rsidRDefault="00EB4362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362" w14:paraId="4FCFB1A7" w14:textId="77777777" w:rsidTr="002D7B5B">
        <w:tc>
          <w:tcPr>
            <w:tcW w:w="2336" w:type="dxa"/>
            <w:vAlign w:val="center"/>
          </w:tcPr>
          <w:p w14:paraId="55060F5A" w14:textId="7AC2C0FB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ers Affiliated with the CE Provider</w:t>
            </w:r>
          </w:p>
        </w:tc>
        <w:tc>
          <w:tcPr>
            <w:tcW w:w="2224" w:type="dxa"/>
            <w:gridSpan w:val="3"/>
            <w:vAlign w:val="center"/>
          </w:tcPr>
          <w:p w14:paraId="6487C8EF" w14:textId="35D746B1" w:rsidR="00EB4362" w:rsidRPr="008D6D83" w:rsidRDefault="00EB4362" w:rsidP="00F117D7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48345F7A" w14:textId="7F998A6C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y receive a stipend:</w:t>
            </w:r>
          </w:p>
        </w:tc>
        <w:tc>
          <w:tcPr>
            <w:tcW w:w="2522" w:type="dxa"/>
            <w:vAlign w:val="center"/>
          </w:tcPr>
          <w:p w14:paraId="1C3F9F51" w14:textId="1EBFCD9E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19C55B4" w14:textId="77777777" w:rsidR="006E1CE3" w:rsidRDefault="006E1C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519"/>
        <w:gridCol w:w="267"/>
        <w:gridCol w:w="1438"/>
        <w:gridCol w:w="1647"/>
        <w:gridCol w:w="847"/>
        <w:gridCol w:w="2522"/>
      </w:tblGrid>
      <w:tr w:rsidR="00EB4362" w14:paraId="6CEDE168" w14:textId="77777777" w:rsidTr="002D7B5B">
        <w:tc>
          <w:tcPr>
            <w:tcW w:w="9576" w:type="dxa"/>
            <w:gridSpan w:val="7"/>
            <w:vAlign w:val="center"/>
          </w:tcPr>
          <w:p w14:paraId="55E5D374" w14:textId="746D5680" w:rsidR="00EB4362" w:rsidRDefault="00EB4362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VE PROGRAM DURATION AND DATES</w:t>
            </w:r>
          </w:p>
        </w:tc>
      </w:tr>
      <w:tr w:rsidR="00EB4362" w14:paraId="22FCFD6F" w14:textId="77777777" w:rsidTr="002D7B5B">
        <w:tc>
          <w:tcPr>
            <w:tcW w:w="2336" w:type="dxa"/>
            <w:vAlign w:val="center"/>
          </w:tcPr>
          <w:p w14:paraId="7B9DC452" w14:textId="34BC8A22" w:rsidR="00EB4362" w:rsidRDefault="00EB4362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program will start on:</w:t>
            </w:r>
          </w:p>
        </w:tc>
        <w:tc>
          <w:tcPr>
            <w:tcW w:w="2224" w:type="dxa"/>
            <w:gridSpan w:val="3"/>
            <w:vAlign w:val="center"/>
          </w:tcPr>
          <w:p w14:paraId="6E817692" w14:textId="3F3FEDA8" w:rsidR="00EB4362" w:rsidRPr="008D6D83" w:rsidRDefault="00EB4362" w:rsidP="00DF6A6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77AEB7BF" w14:textId="14500B1E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program will end on:</w:t>
            </w:r>
          </w:p>
        </w:tc>
        <w:tc>
          <w:tcPr>
            <w:tcW w:w="2522" w:type="dxa"/>
            <w:vAlign w:val="center"/>
          </w:tcPr>
          <w:p w14:paraId="04CC0C35" w14:textId="128D15E8" w:rsidR="00EB4362" w:rsidRPr="008D6D83" w:rsidRDefault="00EB4362" w:rsidP="00DF6A6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0E13E593" w14:textId="77777777" w:rsidTr="002D7B5B">
        <w:tc>
          <w:tcPr>
            <w:tcW w:w="2336" w:type="dxa"/>
            <w:vAlign w:val="center"/>
          </w:tcPr>
          <w:p w14:paraId="23FFA306" w14:textId="42A5861F" w:rsidR="00EB4362" w:rsidRDefault="00EB4362" w:rsidP="003B0C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of Live programs supported by grant:</w:t>
            </w:r>
          </w:p>
        </w:tc>
        <w:tc>
          <w:tcPr>
            <w:tcW w:w="2224" w:type="dxa"/>
            <w:gridSpan w:val="3"/>
            <w:vAlign w:val="center"/>
          </w:tcPr>
          <w:p w14:paraId="211DD321" w14:textId="6EF63281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10396A70" w14:textId="00D4496D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Each live portion:</w:t>
            </w:r>
          </w:p>
        </w:tc>
        <w:tc>
          <w:tcPr>
            <w:tcW w:w="2522" w:type="dxa"/>
            <w:vAlign w:val="center"/>
          </w:tcPr>
          <w:p w14:paraId="05B50F2D" w14:textId="498E30E2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1807E364" w14:textId="77777777" w:rsidTr="002D7B5B">
        <w:tc>
          <w:tcPr>
            <w:tcW w:w="2336" w:type="dxa"/>
            <w:vAlign w:val="center"/>
          </w:tcPr>
          <w:p w14:paraId="484BD105" w14:textId="3257606B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uration</w:t>
            </w:r>
          </w:p>
        </w:tc>
        <w:tc>
          <w:tcPr>
            <w:tcW w:w="7240" w:type="dxa"/>
            <w:gridSpan w:val="6"/>
            <w:vAlign w:val="center"/>
          </w:tcPr>
          <w:p w14:paraId="429638A5" w14:textId="75FC67FC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7F02F8DD" w14:textId="77777777" w:rsidTr="002D7B5B">
        <w:tc>
          <w:tcPr>
            <w:tcW w:w="9576" w:type="dxa"/>
            <w:gridSpan w:val="7"/>
            <w:vAlign w:val="center"/>
          </w:tcPr>
          <w:p w14:paraId="618D264B" w14:textId="7D22363A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e Program Location(s):</w:t>
            </w:r>
          </w:p>
        </w:tc>
      </w:tr>
      <w:tr w:rsidR="00EB4362" w14:paraId="438346B8" w14:textId="77777777" w:rsidTr="002D7B5B">
        <w:tc>
          <w:tcPr>
            <w:tcW w:w="3122" w:type="dxa"/>
            <w:gridSpan w:val="3"/>
            <w:vAlign w:val="center"/>
          </w:tcPr>
          <w:p w14:paraId="326D4D56" w14:textId="2487581E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3085" w:type="dxa"/>
            <w:gridSpan w:val="2"/>
            <w:vAlign w:val="center"/>
          </w:tcPr>
          <w:p w14:paraId="263CAD9E" w14:textId="774C32EA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3369" w:type="dxa"/>
            <w:gridSpan w:val="2"/>
            <w:vAlign w:val="center"/>
          </w:tcPr>
          <w:p w14:paraId="00DD43EB" w14:textId="414A27CE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(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B4362" w14:paraId="213E4884" w14:textId="77777777" w:rsidTr="002D7B5B">
        <w:tc>
          <w:tcPr>
            <w:tcW w:w="3122" w:type="dxa"/>
            <w:gridSpan w:val="3"/>
            <w:vAlign w:val="center"/>
          </w:tcPr>
          <w:p w14:paraId="1A2F6F24" w14:textId="64DCCA51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14:paraId="28C77B37" w14:textId="58DE57D7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07CEBD3C" w14:textId="6F2E28C1" w:rsidR="00EB4362" w:rsidRPr="008D6D83" w:rsidRDefault="00EB4362" w:rsidP="00DF6A6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24C3E259" w14:textId="77777777" w:rsidTr="002D7B5B">
        <w:tc>
          <w:tcPr>
            <w:tcW w:w="9576" w:type="dxa"/>
            <w:gridSpan w:val="7"/>
            <w:vAlign w:val="center"/>
          </w:tcPr>
          <w:p w14:paraId="2230F5D5" w14:textId="4B53ABEB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location information necessary for the complete review of this grant request:</w:t>
            </w:r>
          </w:p>
          <w:p w14:paraId="33D59BB9" w14:textId="38514E2D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362" w14:paraId="1C2278F2" w14:textId="77777777" w:rsidTr="002D7B5B">
        <w:tc>
          <w:tcPr>
            <w:tcW w:w="9576" w:type="dxa"/>
            <w:gridSpan w:val="7"/>
            <w:vAlign w:val="center"/>
          </w:tcPr>
          <w:p w14:paraId="6F07DFD2" w14:textId="71B36D7F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ENCE INFORMATION</w:t>
            </w:r>
          </w:p>
        </w:tc>
      </w:tr>
      <w:tr w:rsidR="00EB4362" w14:paraId="35E4E30C" w14:textId="77777777" w:rsidTr="002D7B5B">
        <w:tc>
          <w:tcPr>
            <w:tcW w:w="9576" w:type="dxa"/>
            <w:gridSpan w:val="7"/>
            <w:vAlign w:val="center"/>
          </w:tcPr>
          <w:p w14:paraId="405271CF" w14:textId="11272606" w:rsidR="00EB4362" w:rsidRDefault="00EB4362" w:rsidP="00261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et Audience:   </w:t>
            </w:r>
          </w:p>
        </w:tc>
      </w:tr>
      <w:tr w:rsidR="00EB4362" w14:paraId="43F599BE" w14:textId="77777777" w:rsidTr="002D7B5B">
        <w:tc>
          <w:tcPr>
            <w:tcW w:w="9576" w:type="dxa"/>
            <w:gridSpan w:val="7"/>
            <w:vAlign w:val="center"/>
          </w:tcPr>
          <w:p w14:paraId="48B2AF70" w14:textId="77777777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other, please explain</w:t>
            </w:r>
          </w:p>
          <w:p w14:paraId="002FC718" w14:textId="0A0146EA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362" w14:paraId="3D8D0FE0" w14:textId="77777777" w:rsidTr="002D7B5B">
        <w:tc>
          <w:tcPr>
            <w:tcW w:w="4560" w:type="dxa"/>
            <w:gridSpan w:val="4"/>
            <w:vAlign w:val="center"/>
          </w:tcPr>
          <w:p w14:paraId="0787538E" w14:textId="31E4F488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open to audience beyond the institution’s employees:</w:t>
            </w:r>
          </w:p>
        </w:tc>
        <w:tc>
          <w:tcPr>
            <w:tcW w:w="5016" w:type="dxa"/>
            <w:gridSpan w:val="3"/>
            <w:vAlign w:val="center"/>
          </w:tcPr>
          <w:p w14:paraId="6D9D1073" w14:textId="054A5EE5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5D6D1022" w14:textId="77777777" w:rsidTr="002D7B5B">
        <w:tc>
          <w:tcPr>
            <w:tcW w:w="9576" w:type="dxa"/>
            <w:gridSpan w:val="7"/>
            <w:vAlign w:val="center"/>
          </w:tcPr>
          <w:p w14:paraId="3785DF52" w14:textId="25D5256E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, please describe</w:t>
            </w:r>
          </w:p>
          <w:p w14:paraId="06E6C054" w14:textId="77777777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362" w14:paraId="118E230F" w14:textId="77777777" w:rsidTr="002D7B5B">
        <w:tc>
          <w:tcPr>
            <w:tcW w:w="2855" w:type="dxa"/>
            <w:gridSpan w:val="2"/>
            <w:vAlign w:val="center"/>
          </w:tcPr>
          <w:p w14:paraId="2DCA607E" w14:textId="0CA2A270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Program Attendance:</w:t>
            </w:r>
          </w:p>
        </w:tc>
        <w:tc>
          <w:tcPr>
            <w:tcW w:w="1705" w:type="dxa"/>
            <w:gridSpan w:val="2"/>
            <w:vAlign w:val="center"/>
          </w:tcPr>
          <w:p w14:paraId="47E4850F" w14:textId="25EA7BD0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16" w:type="dxa"/>
            <w:gridSpan w:val="3"/>
            <w:vAlign w:val="center"/>
          </w:tcPr>
          <w:p w14:paraId="24D16EA3" w14:textId="77777777" w:rsidR="00EB4362" w:rsidRPr="008D6D83" w:rsidRDefault="00EB4362" w:rsidP="00711D7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22EA7B1C" w14:textId="77777777" w:rsidTr="002D7B5B">
        <w:tc>
          <w:tcPr>
            <w:tcW w:w="9576" w:type="dxa"/>
            <w:gridSpan w:val="7"/>
            <w:vAlign w:val="center"/>
          </w:tcPr>
          <w:p w14:paraId="689B2515" w14:textId="6DBE52E8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method(s) to recruit participants to program</w:t>
            </w:r>
          </w:p>
        </w:tc>
      </w:tr>
      <w:tr w:rsidR="00EB4362" w14:paraId="57A3170E" w14:textId="77777777" w:rsidTr="002D7B5B">
        <w:tc>
          <w:tcPr>
            <w:tcW w:w="9576" w:type="dxa"/>
            <w:gridSpan w:val="7"/>
            <w:vAlign w:val="center"/>
          </w:tcPr>
          <w:p w14:paraId="26925A68" w14:textId="2F9CA6EA" w:rsidR="00EB4362" w:rsidRPr="008D6D83" w:rsidRDefault="00EB4362" w:rsidP="008D6D83">
            <w:pPr>
              <w:spacing w:before="120" w:after="120"/>
              <w:ind w:left="157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303BC656" w14:textId="77777777" w:rsidTr="002D7B5B">
        <w:tc>
          <w:tcPr>
            <w:tcW w:w="9576" w:type="dxa"/>
            <w:gridSpan w:val="7"/>
            <w:vAlign w:val="center"/>
          </w:tcPr>
          <w:p w14:paraId="3025ABC7" w14:textId="27BC3C5F" w:rsidR="00EB4362" w:rsidRPr="008D6D83" w:rsidRDefault="00EB4362" w:rsidP="00EB4362">
            <w:pPr>
              <w:spacing w:before="120" w:after="120"/>
              <w:ind w:left="157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4B0AEAED" w14:textId="77777777" w:rsidTr="002D7B5B">
        <w:tc>
          <w:tcPr>
            <w:tcW w:w="9576" w:type="dxa"/>
            <w:gridSpan w:val="7"/>
            <w:vAlign w:val="center"/>
          </w:tcPr>
          <w:p w14:paraId="5F4A9389" w14:textId="6C86C60F" w:rsidR="00EB4362" w:rsidRDefault="00EB4362" w:rsidP="00DF6A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COST OF THE PROGRAM    </w:t>
            </w:r>
          </w:p>
        </w:tc>
      </w:tr>
      <w:tr w:rsidR="00EB4362" w14:paraId="361D7FED" w14:textId="77777777" w:rsidTr="002D7B5B">
        <w:tc>
          <w:tcPr>
            <w:tcW w:w="9576" w:type="dxa"/>
            <w:gridSpan w:val="7"/>
            <w:vAlign w:val="center"/>
          </w:tcPr>
          <w:p w14:paraId="508FC24A" w14:textId="6DAB00EA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ized Budget for Program: Please provide as much information as possible</w:t>
            </w:r>
          </w:p>
        </w:tc>
      </w:tr>
    </w:tbl>
    <w:p w14:paraId="5E63335E" w14:textId="77777777" w:rsidR="006E1CE3" w:rsidRDefault="006E1C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18"/>
        <w:gridCol w:w="2658"/>
        <w:gridCol w:w="773"/>
        <w:gridCol w:w="1004"/>
        <w:gridCol w:w="1051"/>
        <w:gridCol w:w="1217"/>
      </w:tblGrid>
      <w:tr w:rsidR="00EB4362" w:rsidRPr="00711D70" w14:paraId="1617DA9F" w14:textId="77777777" w:rsidTr="002D7B5B">
        <w:tc>
          <w:tcPr>
            <w:tcW w:w="2855" w:type="dxa"/>
          </w:tcPr>
          <w:p w14:paraId="06F1B658" w14:textId="46FFCCDE" w:rsidR="00EB4362" w:rsidRPr="00711D70" w:rsidRDefault="00EB4362" w:rsidP="008522C3">
            <w:pPr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sz w:val="22"/>
                <w:szCs w:val="22"/>
              </w:rPr>
              <w:lastRenderedPageBreak/>
              <w:t>Expense Item</w:t>
            </w:r>
          </w:p>
        </w:tc>
        <w:tc>
          <w:tcPr>
            <w:tcW w:w="2676" w:type="dxa"/>
            <w:gridSpan w:val="2"/>
          </w:tcPr>
          <w:p w14:paraId="668EEE66" w14:textId="77777777" w:rsidR="00EB4362" w:rsidRDefault="00EB4362" w:rsidP="008522C3">
            <w:pPr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sz w:val="22"/>
                <w:szCs w:val="22"/>
              </w:rPr>
              <w:t>Comments/</w:t>
            </w:r>
          </w:p>
          <w:p w14:paraId="01ECF0D1" w14:textId="145CAB41" w:rsidR="00EB4362" w:rsidRPr="00711D70" w:rsidRDefault="00EB4362" w:rsidP="008522C3">
            <w:pPr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i/>
                <w:sz w:val="22"/>
                <w:szCs w:val="22"/>
              </w:rPr>
              <w:t>Range Recommendation</w:t>
            </w:r>
          </w:p>
        </w:tc>
        <w:tc>
          <w:tcPr>
            <w:tcW w:w="773" w:type="dxa"/>
            <w:vAlign w:val="center"/>
          </w:tcPr>
          <w:p w14:paraId="79DF20CB" w14:textId="2AB19EF9" w:rsidR="00EB4362" w:rsidRPr="00711D70" w:rsidRDefault="00EB4362" w:rsidP="00711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sz w:val="22"/>
                <w:szCs w:val="22"/>
              </w:rPr>
              <w:t># of Units</w:t>
            </w:r>
          </w:p>
        </w:tc>
        <w:tc>
          <w:tcPr>
            <w:tcW w:w="1004" w:type="dxa"/>
            <w:vAlign w:val="center"/>
          </w:tcPr>
          <w:p w14:paraId="7FFA05A7" w14:textId="02EF18BC" w:rsidR="00EB4362" w:rsidRPr="00711D70" w:rsidRDefault="00EB4362" w:rsidP="00711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sz w:val="22"/>
                <w:szCs w:val="22"/>
              </w:rPr>
              <w:t>Unit Type</w:t>
            </w:r>
          </w:p>
        </w:tc>
        <w:tc>
          <w:tcPr>
            <w:tcW w:w="1051" w:type="dxa"/>
            <w:vAlign w:val="center"/>
          </w:tcPr>
          <w:p w14:paraId="35B7DCD1" w14:textId="45434191" w:rsidR="00EB4362" w:rsidRPr="00711D70" w:rsidRDefault="00EB4362" w:rsidP="00711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sz w:val="22"/>
                <w:szCs w:val="22"/>
              </w:rPr>
              <w:t>Cost per Unit</w:t>
            </w:r>
          </w:p>
        </w:tc>
        <w:tc>
          <w:tcPr>
            <w:tcW w:w="1217" w:type="dxa"/>
            <w:vAlign w:val="center"/>
          </w:tcPr>
          <w:p w14:paraId="699F0F39" w14:textId="027292DF" w:rsidR="00EB4362" w:rsidRPr="00711D70" w:rsidRDefault="00EB4362" w:rsidP="00711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70">
              <w:rPr>
                <w:rFonts w:ascii="Arial" w:hAnsi="Arial" w:cs="Arial"/>
                <w:sz w:val="22"/>
                <w:szCs w:val="22"/>
              </w:rPr>
              <w:t>Dollar Amount</w:t>
            </w:r>
          </w:p>
        </w:tc>
      </w:tr>
      <w:tr w:rsidR="00EB4362" w14:paraId="244B54EB" w14:textId="77777777" w:rsidTr="002D7B5B">
        <w:tc>
          <w:tcPr>
            <w:tcW w:w="9576" w:type="dxa"/>
            <w:gridSpan w:val="7"/>
            <w:vAlign w:val="center"/>
          </w:tcPr>
          <w:p w14:paraId="2E483CA5" w14:textId="05908EC5" w:rsidR="00EB4362" w:rsidRDefault="00EB4362" w:rsidP="00711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Management</w:t>
            </w:r>
          </w:p>
        </w:tc>
      </w:tr>
      <w:tr w:rsidR="00EB4362" w:rsidRPr="00711D70" w14:paraId="35E3E26F" w14:textId="77777777" w:rsidTr="002D7B5B">
        <w:tc>
          <w:tcPr>
            <w:tcW w:w="2855" w:type="dxa"/>
          </w:tcPr>
          <w:p w14:paraId="6AC96AEF" w14:textId="573058AD" w:rsidR="00EB4362" w:rsidRPr="00711D70" w:rsidRDefault="00EB4362" w:rsidP="00711D70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 w:rsidRPr="00711D70">
              <w:rPr>
                <w:rFonts w:ascii="Arial" w:hAnsi="Arial" w:cs="Arial"/>
                <w:sz w:val="20"/>
                <w:szCs w:val="22"/>
              </w:rPr>
              <w:t>Account Management</w:t>
            </w:r>
          </w:p>
        </w:tc>
        <w:tc>
          <w:tcPr>
            <w:tcW w:w="2676" w:type="dxa"/>
            <w:gridSpan w:val="2"/>
          </w:tcPr>
          <w:p w14:paraId="4C184FA8" w14:textId="2C54C4D0" w:rsidR="00EB4362" w:rsidRPr="008D6D83" w:rsidRDefault="00EB4362" w:rsidP="008522C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5BB4AB2F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D180B08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5E6C0D64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724AAD36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5C048B65" w14:textId="77777777" w:rsidTr="002D7B5B">
        <w:tc>
          <w:tcPr>
            <w:tcW w:w="2855" w:type="dxa"/>
          </w:tcPr>
          <w:p w14:paraId="5CC2411E" w14:textId="631B2FE8" w:rsidR="00EB4362" w:rsidRPr="00711D70" w:rsidRDefault="00EB4362" w:rsidP="00711D70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 w:rsidRPr="00711D70">
              <w:rPr>
                <w:rFonts w:ascii="Arial" w:hAnsi="Arial" w:cs="Arial"/>
                <w:sz w:val="20"/>
                <w:szCs w:val="22"/>
              </w:rPr>
              <w:t>Activity(</w:t>
            </w:r>
            <w:proofErr w:type="spellStart"/>
            <w:r w:rsidRPr="00711D70">
              <w:rPr>
                <w:rFonts w:ascii="Arial" w:hAnsi="Arial" w:cs="Arial"/>
                <w:sz w:val="20"/>
                <w:szCs w:val="22"/>
              </w:rPr>
              <w:t>ies</w:t>
            </w:r>
            <w:proofErr w:type="spellEnd"/>
            <w:r w:rsidRPr="00711D70">
              <w:rPr>
                <w:rFonts w:ascii="Arial" w:hAnsi="Arial" w:cs="Arial"/>
                <w:sz w:val="20"/>
                <w:szCs w:val="22"/>
              </w:rPr>
              <w:t>) Direction</w:t>
            </w:r>
          </w:p>
        </w:tc>
        <w:tc>
          <w:tcPr>
            <w:tcW w:w="2676" w:type="dxa"/>
            <w:gridSpan w:val="2"/>
          </w:tcPr>
          <w:p w14:paraId="23491489" w14:textId="77777777" w:rsidR="00EB4362" w:rsidRPr="008D6D83" w:rsidRDefault="00EB4362" w:rsidP="008522C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5A5902E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B990854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38E173A1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3C1DBDBB" w14:textId="6CD05211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78004EED" w14:textId="77777777" w:rsidTr="002D7B5B">
        <w:tc>
          <w:tcPr>
            <w:tcW w:w="2855" w:type="dxa"/>
          </w:tcPr>
          <w:p w14:paraId="537D26B4" w14:textId="4DD3D84E" w:rsidR="00EB4362" w:rsidRPr="00711D70" w:rsidRDefault="00EB4362" w:rsidP="00711D70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 w:rsidRPr="00711D70">
              <w:rPr>
                <w:rFonts w:ascii="Arial" w:hAnsi="Arial" w:cs="Arial"/>
                <w:sz w:val="20"/>
                <w:szCs w:val="22"/>
              </w:rPr>
              <w:t>Meeting Planning</w:t>
            </w:r>
          </w:p>
        </w:tc>
        <w:tc>
          <w:tcPr>
            <w:tcW w:w="2676" w:type="dxa"/>
            <w:gridSpan w:val="2"/>
          </w:tcPr>
          <w:p w14:paraId="03429FBC" w14:textId="77777777" w:rsidR="00EB4362" w:rsidRPr="008D6D83" w:rsidRDefault="00EB4362" w:rsidP="008522C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2DF6A8B2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6AB26D63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5A1B4CB3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645A51C8" w14:textId="5B46E6B0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04517367" w14:textId="77777777" w:rsidTr="002D7B5B">
        <w:tc>
          <w:tcPr>
            <w:tcW w:w="2855" w:type="dxa"/>
          </w:tcPr>
          <w:p w14:paraId="118B6C80" w14:textId="683D24B1" w:rsidR="00EB4362" w:rsidRPr="00711D70" w:rsidRDefault="00EB4362" w:rsidP="00711D70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 w:rsidRPr="00711D70">
              <w:rPr>
                <w:rFonts w:ascii="Arial" w:hAnsi="Arial" w:cs="Arial"/>
                <w:sz w:val="20"/>
                <w:szCs w:val="22"/>
              </w:rPr>
              <w:t>Activity(</w:t>
            </w:r>
            <w:proofErr w:type="spellStart"/>
            <w:r w:rsidRPr="00711D70">
              <w:rPr>
                <w:rFonts w:ascii="Arial" w:hAnsi="Arial" w:cs="Arial"/>
                <w:sz w:val="20"/>
                <w:szCs w:val="22"/>
              </w:rPr>
              <w:t>ies</w:t>
            </w:r>
            <w:proofErr w:type="spellEnd"/>
            <w:r w:rsidRPr="00711D70">
              <w:rPr>
                <w:rFonts w:ascii="Arial" w:hAnsi="Arial" w:cs="Arial"/>
                <w:sz w:val="20"/>
                <w:szCs w:val="22"/>
              </w:rPr>
              <w:t>) Logistics</w:t>
            </w:r>
          </w:p>
          <w:p w14:paraId="46F3E1CB" w14:textId="2CCE2565" w:rsidR="00EB4362" w:rsidRPr="00711D70" w:rsidRDefault="00EB4362" w:rsidP="00711D70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 w:rsidRPr="00711D70">
              <w:rPr>
                <w:rFonts w:ascii="Arial" w:hAnsi="Arial" w:cs="Arial"/>
                <w:sz w:val="20"/>
                <w:szCs w:val="22"/>
              </w:rPr>
              <w:t>Management/Coordination</w:t>
            </w:r>
          </w:p>
        </w:tc>
        <w:tc>
          <w:tcPr>
            <w:tcW w:w="2676" w:type="dxa"/>
            <w:gridSpan w:val="2"/>
          </w:tcPr>
          <w:p w14:paraId="152A0091" w14:textId="0E055B94" w:rsidR="00EB4362" w:rsidRPr="008D6D83" w:rsidRDefault="00EB4362" w:rsidP="00711D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076469A9" w14:textId="6B0DDDDD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236279A" w14:textId="6268D706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629A030E" w14:textId="28FF3A35" w:rsidR="00EB4362" w:rsidRPr="008D6D83" w:rsidRDefault="00EB4362" w:rsidP="00DF6A62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49740E32" w14:textId="1B5BBA1A" w:rsidR="00EB4362" w:rsidRPr="008D6D83" w:rsidRDefault="00EB4362" w:rsidP="00DF6A62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06954E20" w14:textId="77777777" w:rsidTr="002D7B5B">
        <w:tc>
          <w:tcPr>
            <w:tcW w:w="2855" w:type="dxa"/>
          </w:tcPr>
          <w:p w14:paraId="59253581" w14:textId="2AC0A099" w:rsidR="00EB4362" w:rsidRPr="00711D70" w:rsidRDefault="00EB4362" w:rsidP="00711D70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 w:rsidRPr="00711D70">
              <w:rPr>
                <w:rFonts w:ascii="Arial" w:hAnsi="Arial" w:cs="Arial"/>
                <w:sz w:val="20"/>
                <w:szCs w:val="22"/>
              </w:rPr>
              <w:t>On-site Staffing</w:t>
            </w:r>
          </w:p>
        </w:tc>
        <w:tc>
          <w:tcPr>
            <w:tcW w:w="2676" w:type="dxa"/>
            <w:gridSpan w:val="2"/>
          </w:tcPr>
          <w:p w14:paraId="03827E8B" w14:textId="495EB554" w:rsidR="00EB4362" w:rsidRPr="008D6D83" w:rsidRDefault="00EB4362" w:rsidP="00711D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03D4475" w14:textId="07A112E6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09780B8F" w14:textId="70C318F3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5D601243" w14:textId="7F015266" w:rsidR="00EB4362" w:rsidRPr="008D6D83" w:rsidRDefault="00EB4362" w:rsidP="00DF6A62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49A97FB6" w14:textId="7E96ECA4" w:rsidR="00EB4362" w:rsidRPr="008D6D83" w:rsidRDefault="00EB4362" w:rsidP="00DF6A62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05220FA4" w14:textId="77777777" w:rsidTr="002D7B5B">
        <w:tc>
          <w:tcPr>
            <w:tcW w:w="9576" w:type="dxa"/>
            <w:gridSpan w:val="7"/>
            <w:vAlign w:val="center"/>
          </w:tcPr>
          <w:p w14:paraId="4D565C5C" w14:textId="185C1AC7" w:rsidR="00EB4362" w:rsidRDefault="00EB4362" w:rsidP="008D6D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dvertising</w:t>
            </w:r>
          </w:p>
        </w:tc>
      </w:tr>
      <w:tr w:rsidR="00EB4362" w:rsidRPr="00711D70" w14:paraId="1C425B77" w14:textId="77777777" w:rsidTr="002D7B5B">
        <w:tc>
          <w:tcPr>
            <w:tcW w:w="2855" w:type="dxa"/>
          </w:tcPr>
          <w:p w14:paraId="06BEAE5E" w14:textId="6EBD786F" w:rsidR="00EB4362" w:rsidRPr="00711D70" w:rsidRDefault="00EB4362" w:rsidP="008D6D83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 Mail (per piece)</w:t>
            </w:r>
          </w:p>
        </w:tc>
        <w:tc>
          <w:tcPr>
            <w:tcW w:w="2676" w:type="dxa"/>
            <w:gridSpan w:val="2"/>
          </w:tcPr>
          <w:p w14:paraId="5C3410EE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547A70EC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84AEE3D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6DA29890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11C3B6A4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65BB5365" w14:textId="77777777" w:rsidTr="002D7B5B">
        <w:tc>
          <w:tcPr>
            <w:tcW w:w="2855" w:type="dxa"/>
          </w:tcPr>
          <w:p w14:paraId="38BBAC50" w14:textId="15D36B3A" w:rsidR="00EB4362" w:rsidRPr="00711D70" w:rsidRDefault="00EB4362" w:rsidP="008D6D83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ail (per wave)</w:t>
            </w:r>
          </w:p>
        </w:tc>
        <w:tc>
          <w:tcPr>
            <w:tcW w:w="2676" w:type="dxa"/>
            <w:gridSpan w:val="2"/>
          </w:tcPr>
          <w:p w14:paraId="12CE48DD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0ECE0AEC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185C1E6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536C56F1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7E5032D7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2DC87781" w14:textId="77777777" w:rsidTr="002D7B5B">
        <w:tc>
          <w:tcPr>
            <w:tcW w:w="9576" w:type="dxa"/>
            <w:gridSpan w:val="7"/>
            <w:vAlign w:val="center"/>
          </w:tcPr>
          <w:p w14:paraId="6AC54A83" w14:textId="6E2EC905" w:rsidR="00EB4362" w:rsidRDefault="00EB4362" w:rsidP="008D6D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Production Services</w:t>
            </w:r>
          </w:p>
        </w:tc>
      </w:tr>
      <w:tr w:rsidR="00EB4362" w:rsidRPr="00711D70" w14:paraId="5A2699C3" w14:textId="77777777" w:rsidTr="002D7B5B">
        <w:tc>
          <w:tcPr>
            <w:tcW w:w="2855" w:type="dxa"/>
          </w:tcPr>
          <w:p w14:paraId="7E9D69B3" w14:textId="1EADA0AE" w:rsidR="00EB4362" w:rsidRPr="00711D70" w:rsidRDefault="00EB4362" w:rsidP="008D6D83">
            <w:pPr>
              <w:spacing w:before="120" w:after="120"/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ent Preparation/ Development</w:t>
            </w:r>
          </w:p>
        </w:tc>
        <w:tc>
          <w:tcPr>
            <w:tcW w:w="2676" w:type="dxa"/>
            <w:gridSpan w:val="2"/>
          </w:tcPr>
          <w:p w14:paraId="77ECF00F" w14:textId="0C04790A" w:rsidR="00EB4362" w:rsidRPr="008D6D83" w:rsidRDefault="00EB4362" w:rsidP="008D6D83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57C26F5A" w14:textId="20FFAFB5" w:rsidR="00EB4362" w:rsidRPr="008D6D83" w:rsidRDefault="00EB4362" w:rsidP="00A21FDF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936ABEE" w14:textId="653E4591" w:rsidR="00EB4362" w:rsidRPr="008D6D83" w:rsidRDefault="00EB4362" w:rsidP="00A21FD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16EBA4E" w14:textId="4EE93FB8" w:rsidR="00EB4362" w:rsidRPr="008D6D83" w:rsidRDefault="00EB4362" w:rsidP="00A21FDF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2FEE0AF1" w14:textId="515F450F" w:rsidR="00EB4362" w:rsidRPr="008D6D83" w:rsidRDefault="00EB4362" w:rsidP="00DF6A62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55BEFF39" w14:textId="77777777" w:rsidTr="002D7B5B">
        <w:tc>
          <w:tcPr>
            <w:tcW w:w="2855" w:type="dxa"/>
          </w:tcPr>
          <w:p w14:paraId="15E5C25B" w14:textId="293B97D3" w:rsidR="00EB4362" w:rsidRPr="00711D70" w:rsidRDefault="00EB4362" w:rsidP="008D6D83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cal Direction</w:t>
            </w:r>
          </w:p>
        </w:tc>
        <w:tc>
          <w:tcPr>
            <w:tcW w:w="2676" w:type="dxa"/>
            <w:gridSpan w:val="2"/>
          </w:tcPr>
          <w:p w14:paraId="2A5DE1D8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6EADEB91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132FA30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3BB4B51E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1E9503C9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6AE96985" w14:textId="77777777" w:rsidTr="002D7B5B">
        <w:tc>
          <w:tcPr>
            <w:tcW w:w="2855" w:type="dxa"/>
          </w:tcPr>
          <w:p w14:paraId="1B52194E" w14:textId="265BADBB" w:rsidR="00EB4362" w:rsidRPr="00711D70" w:rsidRDefault="00EB4362" w:rsidP="008D6D83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cal Writing</w:t>
            </w:r>
          </w:p>
        </w:tc>
        <w:tc>
          <w:tcPr>
            <w:tcW w:w="2676" w:type="dxa"/>
            <w:gridSpan w:val="2"/>
          </w:tcPr>
          <w:p w14:paraId="37A198E2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D72DDE2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AB70164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69BD2E72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19ABB271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46CBD11D" w14:textId="77777777" w:rsidTr="002D7B5B">
        <w:tc>
          <w:tcPr>
            <w:tcW w:w="2855" w:type="dxa"/>
          </w:tcPr>
          <w:p w14:paraId="74AC61A1" w14:textId="46B386A3" w:rsidR="00EB4362" w:rsidRPr="00711D70" w:rsidRDefault="00EB4362" w:rsidP="008D6D83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brary Services</w:t>
            </w:r>
          </w:p>
        </w:tc>
        <w:tc>
          <w:tcPr>
            <w:tcW w:w="2676" w:type="dxa"/>
            <w:gridSpan w:val="2"/>
          </w:tcPr>
          <w:p w14:paraId="142A5095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3662179B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6C3066FA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17EB8493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4149C9B4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7AF6332F" w14:textId="77777777" w:rsidTr="002D7B5B">
        <w:tc>
          <w:tcPr>
            <w:tcW w:w="2855" w:type="dxa"/>
          </w:tcPr>
          <w:p w14:paraId="5E7B3C1B" w14:textId="1AADA6D7" w:rsidR="00EB4362" w:rsidRPr="00711D70" w:rsidRDefault="00EB4362" w:rsidP="008D6D83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itorial/Proofreading</w:t>
            </w:r>
          </w:p>
        </w:tc>
        <w:tc>
          <w:tcPr>
            <w:tcW w:w="2676" w:type="dxa"/>
            <w:gridSpan w:val="2"/>
          </w:tcPr>
          <w:p w14:paraId="38BDBFA9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626E86CA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535EFC4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413BF9C3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34E97339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442AC318" w14:textId="77777777" w:rsidTr="002D7B5B">
        <w:tc>
          <w:tcPr>
            <w:tcW w:w="9576" w:type="dxa"/>
            <w:gridSpan w:val="7"/>
            <w:vAlign w:val="center"/>
          </w:tcPr>
          <w:p w14:paraId="1DC5B12D" w14:textId="723BBA29" w:rsidR="00EB4362" w:rsidRDefault="00EB4362" w:rsidP="00984A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phic Design</w:t>
            </w:r>
          </w:p>
        </w:tc>
      </w:tr>
      <w:tr w:rsidR="00EB4362" w:rsidRPr="00711D70" w14:paraId="0824CBBA" w14:textId="77777777" w:rsidTr="002D7B5B">
        <w:tc>
          <w:tcPr>
            <w:tcW w:w="2855" w:type="dxa"/>
          </w:tcPr>
          <w:p w14:paraId="0C4B3920" w14:textId="79164B8E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ign and Layout</w:t>
            </w:r>
          </w:p>
        </w:tc>
        <w:tc>
          <w:tcPr>
            <w:tcW w:w="2676" w:type="dxa"/>
            <w:gridSpan w:val="2"/>
          </w:tcPr>
          <w:p w14:paraId="3CDB3FB7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2282712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96FC458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6FCC1F89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04E2B41F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5EE954BD" w14:textId="77777777" w:rsidTr="002D7B5B">
        <w:tc>
          <w:tcPr>
            <w:tcW w:w="2855" w:type="dxa"/>
          </w:tcPr>
          <w:p w14:paraId="616210F6" w14:textId="05A598E1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: Please explain</w:t>
            </w:r>
          </w:p>
        </w:tc>
        <w:tc>
          <w:tcPr>
            <w:tcW w:w="2676" w:type="dxa"/>
            <w:gridSpan w:val="2"/>
          </w:tcPr>
          <w:p w14:paraId="0A31A51B" w14:textId="77777777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2D97BA54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0D3E0DD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4B66488A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2DF9B033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54A16B67" w14:textId="77777777" w:rsidTr="002D7B5B">
        <w:tc>
          <w:tcPr>
            <w:tcW w:w="9576" w:type="dxa"/>
            <w:gridSpan w:val="7"/>
            <w:vAlign w:val="center"/>
          </w:tcPr>
          <w:p w14:paraId="4C7F8F18" w14:textId="33F82625" w:rsidR="00EB4362" w:rsidRDefault="00EB4362" w:rsidP="00984A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 Fees</w:t>
            </w:r>
          </w:p>
        </w:tc>
      </w:tr>
      <w:tr w:rsidR="00EB4362" w:rsidRPr="00711D70" w14:paraId="1FAE5B52" w14:textId="77777777" w:rsidTr="002D7B5B">
        <w:tc>
          <w:tcPr>
            <w:tcW w:w="2855" w:type="dxa"/>
          </w:tcPr>
          <w:p w14:paraId="77B7CD0C" w14:textId="7BB43D7C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air/Moderator Fees</w:t>
            </w:r>
          </w:p>
        </w:tc>
        <w:tc>
          <w:tcPr>
            <w:tcW w:w="2676" w:type="dxa"/>
            <w:gridSpan w:val="2"/>
          </w:tcPr>
          <w:p w14:paraId="61424842" w14:textId="1DD177A1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14:paraId="46DAF267" w14:textId="489D18CA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8923EDF" w14:textId="77777777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7D82C899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1D56A2C0" w14:textId="77777777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:rsidRPr="00711D70" w14:paraId="4048A326" w14:textId="77777777" w:rsidTr="002D7B5B">
        <w:tc>
          <w:tcPr>
            <w:tcW w:w="2855" w:type="dxa"/>
          </w:tcPr>
          <w:p w14:paraId="41A20ACA" w14:textId="52BF0719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eaker/Faculty Fees</w:t>
            </w:r>
          </w:p>
        </w:tc>
        <w:tc>
          <w:tcPr>
            <w:tcW w:w="2676" w:type="dxa"/>
            <w:gridSpan w:val="2"/>
          </w:tcPr>
          <w:p w14:paraId="0084BDDB" w14:textId="2BDF8725" w:rsidR="00EB4362" w:rsidRPr="008D6D83" w:rsidRDefault="00EB4362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7F741F32" w14:textId="21A0AB7C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4DDBA8D" w14:textId="4494F5A6" w:rsidR="00EB4362" w:rsidRPr="008D6D83" w:rsidRDefault="00EB4362" w:rsidP="00A21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694A7C20" w14:textId="10D132C2" w:rsidR="00EB4362" w:rsidRPr="008D6D83" w:rsidRDefault="00EB4362" w:rsidP="00A21FD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6988CDB6" w14:textId="22A436A6" w:rsidR="00EB4362" w:rsidRPr="008D6D83" w:rsidRDefault="00EB4362" w:rsidP="00DF6A62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362" w14:paraId="4DD1BC7D" w14:textId="77777777" w:rsidTr="002D7B5B">
        <w:tc>
          <w:tcPr>
            <w:tcW w:w="9576" w:type="dxa"/>
            <w:gridSpan w:val="7"/>
            <w:vAlign w:val="center"/>
          </w:tcPr>
          <w:p w14:paraId="573CAD50" w14:textId="0B41C0F4" w:rsidR="00EB4362" w:rsidRDefault="00EB4362" w:rsidP="00984A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Activity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Expenses</w:t>
            </w:r>
          </w:p>
        </w:tc>
      </w:tr>
      <w:tr w:rsidR="00EB4362" w:rsidRPr="00711D70" w14:paraId="1ABC6D8F" w14:textId="77777777" w:rsidTr="002D7B5B">
        <w:tc>
          <w:tcPr>
            <w:tcW w:w="2873" w:type="dxa"/>
            <w:gridSpan w:val="2"/>
          </w:tcPr>
          <w:p w14:paraId="0238ECDE" w14:textId="672A6C43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creditation Fee</w:t>
            </w:r>
          </w:p>
        </w:tc>
        <w:tc>
          <w:tcPr>
            <w:tcW w:w="2658" w:type="dxa"/>
          </w:tcPr>
          <w:p w14:paraId="5CE3B1E0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262BC52E" w14:textId="49177DC4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78384847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2239D271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1F4AFC44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72B3F12" w14:textId="77777777" w:rsidTr="002D7B5B">
        <w:tc>
          <w:tcPr>
            <w:tcW w:w="2873" w:type="dxa"/>
            <w:gridSpan w:val="2"/>
          </w:tcPr>
          <w:p w14:paraId="49C3CAE9" w14:textId="27E73FF1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ertificate Fee</w:t>
            </w:r>
          </w:p>
        </w:tc>
        <w:tc>
          <w:tcPr>
            <w:tcW w:w="2658" w:type="dxa"/>
          </w:tcPr>
          <w:p w14:paraId="774C1CD1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DFA6567" w14:textId="0541C2D1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A10F46A" w14:textId="45A926C9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077D51BD" w14:textId="5AB750F1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DB58138" w14:textId="39505AC7" w:rsidR="00EB4362" w:rsidRPr="00984AB1" w:rsidRDefault="00EB4362" w:rsidP="00DF6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5F1D0EE6" w14:textId="77777777" w:rsidTr="002D7B5B">
        <w:tc>
          <w:tcPr>
            <w:tcW w:w="2873" w:type="dxa"/>
            <w:gridSpan w:val="2"/>
          </w:tcPr>
          <w:p w14:paraId="011F8DF4" w14:textId="7EB9C117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ME Reviewer Fee</w:t>
            </w:r>
          </w:p>
        </w:tc>
        <w:tc>
          <w:tcPr>
            <w:tcW w:w="2658" w:type="dxa"/>
          </w:tcPr>
          <w:p w14:paraId="32957925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2B55606D" w14:textId="020E959B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05610EBB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777EBE96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4626DD9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7EC2FD4" w14:textId="77777777" w:rsidTr="002D7B5B">
        <w:tc>
          <w:tcPr>
            <w:tcW w:w="2873" w:type="dxa"/>
            <w:gridSpan w:val="2"/>
          </w:tcPr>
          <w:p w14:paraId="15053907" w14:textId="13517F4C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ion Fee</w:t>
            </w:r>
          </w:p>
        </w:tc>
        <w:tc>
          <w:tcPr>
            <w:tcW w:w="2658" w:type="dxa"/>
          </w:tcPr>
          <w:p w14:paraId="046990E5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0E86261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E12FE20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49ABF820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55AD00B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751D6079" w14:textId="77777777" w:rsidTr="002D7B5B">
        <w:tc>
          <w:tcPr>
            <w:tcW w:w="2873" w:type="dxa"/>
            <w:gridSpan w:val="2"/>
          </w:tcPr>
          <w:p w14:paraId="3EC1F063" w14:textId="4E85DA77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om Rental</w:t>
            </w:r>
          </w:p>
        </w:tc>
        <w:tc>
          <w:tcPr>
            <w:tcW w:w="2658" w:type="dxa"/>
          </w:tcPr>
          <w:p w14:paraId="312FD730" w14:textId="49464178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135F2262" w14:textId="659CBE88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3B6CA31" w14:textId="590D12F2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5677834E" w14:textId="6D93C583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41F52871" w14:textId="46DB7E94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4185806E" w14:textId="77777777" w:rsidTr="002D7B5B">
        <w:tc>
          <w:tcPr>
            <w:tcW w:w="2873" w:type="dxa"/>
            <w:gridSpan w:val="2"/>
          </w:tcPr>
          <w:p w14:paraId="55E36D4C" w14:textId="43434F71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vitation/Brochure Production</w:t>
            </w:r>
          </w:p>
        </w:tc>
        <w:tc>
          <w:tcPr>
            <w:tcW w:w="2658" w:type="dxa"/>
          </w:tcPr>
          <w:p w14:paraId="10E4D9FA" w14:textId="7C5848FE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68AFC60" w14:textId="7A32724F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0D00BD54" w14:textId="6C57AA70" w:rsidR="00EB4362" w:rsidRPr="00984AB1" w:rsidRDefault="00EB4362" w:rsidP="00347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706BF9CF" w14:textId="6FFD8802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795B602C" w14:textId="274A7F2C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0C4F354C" w14:textId="77777777" w:rsidTr="002D7B5B">
        <w:tc>
          <w:tcPr>
            <w:tcW w:w="2873" w:type="dxa"/>
            <w:gridSpan w:val="2"/>
          </w:tcPr>
          <w:p w14:paraId="3507FE7F" w14:textId="04B91EE6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eting Syllabus/ Activity(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) Booklet</w:t>
            </w:r>
          </w:p>
        </w:tc>
        <w:tc>
          <w:tcPr>
            <w:tcW w:w="2658" w:type="dxa"/>
          </w:tcPr>
          <w:p w14:paraId="0EBB274E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CDF94A8" w14:textId="1C4BD23C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6856C925" w14:textId="5B7B17C5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646F81A8" w14:textId="141A9963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4CDF57B" w14:textId="61F521B2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2CD90490" w14:textId="77777777" w:rsidTr="002D7B5B">
        <w:tc>
          <w:tcPr>
            <w:tcW w:w="2873" w:type="dxa"/>
            <w:gridSpan w:val="2"/>
          </w:tcPr>
          <w:p w14:paraId="3413869B" w14:textId="5CC70FF4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eting Signage/ Directional Signs</w:t>
            </w:r>
          </w:p>
        </w:tc>
        <w:tc>
          <w:tcPr>
            <w:tcW w:w="2658" w:type="dxa"/>
          </w:tcPr>
          <w:p w14:paraId="6C1FC478" w14:textId="36130389" w:rsidR="00EB4362" w:rsidRPr="00984AB1" w:rsidRDefault="00EB4362" w:rsidP="00347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19C11978" w14:textId="2EF2DCF2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1FFADD66" w14:textId="29CCC01D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760C4C7F" w14:textId="0CF839C4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0DF980D" w14:textId="23CD1054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444CB6CC" w14:textId="77777777" w:rsidTr="002D7B5B">
        <w:tc>
          <w:tcPr>
            <w:tcW w:w="2855" w:type="dxa"/>
          </w:tcPr>
          <w:p w14:paraId="48C54AA5" w14:textId="5505AFFB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t Cards/Name Tags/ Badges</w:t>
            </w:r>
          </w:p>
        </w:tc>
        <w:tc>
          <w:tcPr>
            <w:tcW w:w="2676" w:type="dxa"/>
            <w:gridSpan w:val="2"/>
          </w:tcPr>
          <w:p w14:paraId="53CD6A04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A68FFA3" w14:textId="794618A2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7923BE11" w14:textId="4880338A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6B3F98AB" w14:textId="24255D7C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1D0DA20" w14:textId="127B6D86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2F226F46" w14:textId="77777777" w:rsidTr="002D7B5B">
        <w:tc>
          <w:tcPr>
            <w:tcW w:w="2855" w:type="dxa"/>
          </w:tcPr>
          <w:p w14:paraId="5CE9DFBA" w14:textId="6B7BCE32" w:rsidR="00EB4362" w:rsidRPr="00711D70" w:rsidRDefault="00EB4362" w:rsidP="00984AB1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valuation/Outcomes</w:t>
            </w:r>
          </w:p>
        </w:tc>
        <w:tc>
          <w:tcPr>
            <w:tcW w:w="2676" w:type="dxa"/>
            <w:gridSpan w:val="2"/>
          </w:tcPr>
          <w:p w14:paraId="1338C794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44D268D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1ECCA207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2B709FDD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1AB1B967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4B7C2DA5" w14:textId="77777777" w:rsidTr="002D7B5B">
        <w:tc>
          <w:tcPr>
            <w:tcW w:w="2855" w:type="dxa"/>
            <w:vAlign w:val="center"/>
          </w:tcPr>
          <w:p w14:paraId="74B7108C" w14:textId="1C72A97D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:  Please explain</w:t>
            </w:r>
          </w:p>
        </w:tc>
        <w:tc>
          <w:tcPr>
            <w:tcW w:w="2676" w:type="dxa"/>
            <w:gridSpan w:val="2"/>
          </w:tcPr>
          <w:p w14:paraId="26B07F8D" w14:textId="77777777" w:rsidR="00EB4362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9FD3E" w14:textId="77777777" w:rsidR="00EB4362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2BB7A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9DF1176" w14:textId="102E3E3D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3DADA30D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4954F2A1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AECDA36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444C8" w14:textId="77777777" w:rsidR="006E1CE3" w:rsidRDefault="006E1C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2676"/>
        <w:gridCol w:w="773"/>
        <w:gridCol w:w="1004"/>
        <w:gridCol w:w="1051"/>
        <w:gridCol w:w="1217"/>
      </w:tblGrid>
      <w:tr w:rsidR="00EB4362" w14:paraId="04486ABF" w14:textId="77777777" w:rsidTr="002D7B5B">
        <w:tc>
          <w:tcPr>
            <w:tcW w:w="9576" w:type="dxa"/>
            <w:gridSpan w:val="6"/>
            <w:vAlign w:val="center"/>
          </w:tcPr>
          <w:p w14:paraId="4CB2D955" w14:textId="5C0D7667" w:rsidR="00EB4362" w:rsidRDefault="00EB4362" w:rsidP="00A21F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ogistics (Faculty)</w:t>
            </w:r>
          </w:p>
        </w:tc>
      </w:tr>
      <w:tr w:rsidR="00EB4362" w:rsidRPr="00711D70" w14:paraId="5E053BA6" w14:textId="77777777" w:rsidTr="002D7B5B">
        <w:tc>
          <w:tcPr>
            <w:tcW w:w="2855" w:type="dxa"/>
          </w:tcPr>
          <w:p w14:paraId="717E56EA" w14:textId="7D515A72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irfare (Round-Trip Coach)</w:t>
            </w:r>
          </w:p>
        </w:tc>
        <w:tc>
          <w:tcPr>
            <w:tcW w:w="2676" w:type="dxa"/>
          </w:tcPr>
          <w:p w14:paraId="16D93A75" w14:textId="7B48B4A8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6A46044" w14:textId="4B7FA779" w:rsidR="00EB4362" w:rsidRPr="00984AB1" w:rsidRDefault="00EB4362" w:rsidP="00464B6F">
            <w:pPr>
              <w:tabs>
                <w:tab w:val="left" w:pos="435"/>
                <w:tab w:val="right" w:pos="5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B0DC84E" w14:textId="1CF0587E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ACA0345" w14:textId="61267F59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2EC4AFB" w14:textId="112C0773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2E1EF4EF" w14:textId="77777777" w:rsidTr="002D7B5B">
        <w:tc>
          <w:tcPr>
            <w:tcW w:w="2855" w:type="dxa"/>
          </w:tcPr>
          <w:p w14:paraId="09CE3F8D" w14:textId="4FB72F25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dging</w:t>
            </w:r>
          </w:p>
        </w:tc>
        <w:tc>
          <w:tcPr>
            <w:tcW w:w="2676" w:type="dxa"/>
          </w:tcPr>
          <w:p w14:paraId="4868BB72" w14:textId="59F6D9D5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74EBD93B" w14:textId="19C29C67" w:rsidR="00EB4362" w:rsidRPr="00984AB1" w:rsidRDefault="00EB4362" w:rsidP="00464B6F">
            <w:pPr>
              <w:tabs>
                <w:tab w:val="left" w:pos="435"/>
                <w:tab w:val="right" w:pos="5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F99DF4" w14:textId="6D34B2F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12D5450" w14:textId="641AA4E4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083D28" w14:textId="2F4779DB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7DA45198" w14:textId="77777777" w:rsidTr="002D7B5B">
        <w:tc>
          <w:tcPr>
            <w:tcW w:w="2855" w:type="dxa"/>
          </w:tcPr>
          <w:p w14:paraId="74A74C1D" w14:textId="42C42536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cidentals (Mileage, Tolls, etc.)</w:t>
            </w:r>
          </w:p>
        </w:tc>
        <w:tc>
          <w:tcPr>
            <w:tcW w:w="2676" w:type="dxa"/>
          </w:tcPr>
          <w:p w14:paraId="511FE5D3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FC0C211" w14:textId="79D450EB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E1EE07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67552F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DFBBD92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50E0EC54" w14:textId="77777777" w:rsidTr="002D7B5B">
        <w:tc>
          <w:tcPr>
            <w:tcW w:w="2855" w:type="dxa"/>
          </w:tcPr>
          <w:p w14:paraId="23DB1FF8" w14:textId="42EC4070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ound Transportation</w:t>
            </w:r>
          </w:p>
        </w:tc>
        <w:tc>
          <w:tcPr>
            <w:tcW w:w="2676" w:type="dxa"/>
          </w:tcPr>
          <w:p w14:paraId="2866285D" w14:textId="64083D3D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72274542" w14:textId="6EEF0E65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798EE22" w14:textId="0DE6EBC1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0F4839D" w14:textId="695F73B6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6A0223" w14:textId="6E0FA5FB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3A8342A1" w14:textId="77777777" w:rsidTr="002D7B5B">
        <w:tc>
          <w:tcPr>
            <w:tcW w:w="2855" w:type="dxa"/>
          </w:tcPr>
          <w:p w14:paraId="5FD736D8" w14:textId="03611188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culty Dinner</w:t>
            </w:r>
          </w:p>
        </w:tc>
        <w:tc>
          <w:tcPr>
            <w:tcW w:w="2676" w:type="dxa"/>
          </w:tcPr>
          <w:p w14:paraId="5E5FDEA0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EEC7805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0C50DC3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2ADE9A6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4E97039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4F712488" w14:textId="77777777" w:rsidTr="002D7B5B">
        <w:tc>
          <w:tcPr>
            <w:tcW w:w="9576" w:type="dxa"/>
            <w:gridSpan w:val="6"/>
            <w:vAlign w:val="center"/>
          </w:tcPr>
          <w:p w14:paraId="5A56CFDD" w14:textId="59546410" w:rsidR="00EB4362" w:rsidRDefault="00EB4362" w:rsidP="00A21F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Meals (Per person, including tax and gratuity)</w:t>
            </w:r>
          </w:p>
        </w:tc>
      </w:tr>
      <w:tr w:rsidR="00EB4362" w:rsidRPr="00711D70" w14:paraId="34B97A08" w14:textId="77777777" w:rsidTr="002D7B5B">
        <w:tc>
          <w:tcPr>
            <w:tcW w:w="2855" w:type="dxa"/>
          </w:tcPr>
          <w:p w14:paraId="2D90FBD9" w14:textId="603FAE5D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eakfast</w:t>
            </w:r>
          </w:p>
        </w:tc>
        <w:tc>
          <w:tcPr>
            <w:tcW w:w="2676" w:type="dxa"/>
          </w:tcPr>
          <w:p w14:paraId="2E1A6D01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6D4898B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2AD6C97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22BC78E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935F3D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03D1C458" w14:textId="77777777" w:rsidTr="002D7B5B">
        <w:tc>
          <w:tcPr>
            <w:tcW w:w="2855" w:type="dxa"/>
          </w:tcPr>
          <w:p w14:paraId="4A8B5AB3" w14:textId="64A9DBB2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unch</w:t>
            </w:r>
          </w:p>
        </w:tc>
        <w:tc>
          <w:tcPr>
            <w:tcW w:w="2676" w:type="dxa"/>
          </w:tcPr>
          <w:p w14:paraId="5F235E0A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6ADB9DBE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63F6263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8AE13DB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3C929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14D9FCE9" w14:textId="77777777" w:rsidTr="002D7B5B">
        <w:tc>
          <w:tcPr>
            <w:tcW w:w="2855" w:type="dxa"/>
          </w:tcPr>
          <w:p w14:paraId="589FE125" w14:textId="7C2DD3B1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nner</w:t>
            </w:r>
          </w:p>
        </w:tc>
        <w:tc>
          <w:tcPr>
            <w:tcW w:w="2676" w:type="dxa"/>
          </w:tcPr>
          <w:p w14:paraId="088D2D4C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B0F82D2" w14:textId="051F263D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D1A6D56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9E134D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B3EEB8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355A52C3" w14:textId="77777777" w:rsidTr="002D7B5B">
        <w:tc>
          <w:tcPr>
            <w:tcW w:w="2855" w:type="dxa"/>
          </w:tcPr>
          <w:p w14:paraId="1A187626" w14:textId="1F3D73C4" w:rsidR="00EB4362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eaks</w:t>
            </w:r>
          </w:p>
        </w:tc>
        <w:tc>
          <w:tcPr>
            <w:tcW w:w="2676" w:type="dxa"/>
          </w:tcPr>
          <w:p w14:paraId="3779471A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2A98C3C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D75A0D3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4A7C659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3711C5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5439F7BD" w14:textId="77777777" w:rsidTr="002D7B5B">
        <w:tc>
          <w:tcPr>
            <w:tcW w:w="9576" w:type="dxa"/>
            <w:gridSpan w:val="6"/>
            <w:vAlign w:val="center"/>
          </w:tcPr>
          <w:p w14:paraId="322518ED" w14:textId="69AA1AA5" w:rsidR="00EB4362" w:rsidRDefault="00EB4362" w:rsidP="00A21F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ics (Provider/Facilitator)</w:t>
            </w:r>
          </w:p>
        </w:tc>
      </w:tr>
      <w:tr w:rsidR="00EB4362" w:rsidRPr="00711D70" w14:paraId="6FF35D3D" w14:textId="77777777" w:rsidTr="002D7B5B">
        <w:tc>
          <w:tcPr>
            <w:tcW w:w="2855" w:type="dxa"/>
          </w:tcPr>
          <w:p w14:paraId="4EE1FDFA" w14:textId="379585CF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irfare (Round-Trip Coad)</w:t>
            </w:r>
          </w:p>
        </w:tc>
        <w:tc>
          <w:tcPr>
            <w:tcW w:w="2676" w:type="dxa"/>
          </w:tcPr>
          <w:p w14:paraId="4ED94460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020E794" w14:textId="5B74F0E3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960BDEF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F6330E5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B57BCC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A670CD9" w14:textId="77777777" w:rsidTr="002D7B5B">
        <w:tc>
          <w:tcPr>
            <w:tcW w:w="2855" w:type="dxa"/>
          </w:tcPr>
          <w:p w14:paraId="664CD9BB" w14:textId="6790337F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dging</w:t>
            </w:r>
          </w:p>
        </w:tc>
        <w:tc>
          <w:tcPr>
            <w:tcW w:w="2676" w:type="dxa"/>
          </w:tcPr>
          <w:p w14:paraId="2D49BC6B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0CE146A" w14:textId="7D6009CB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CF1DB2E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5726826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126985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50A1349E" w14:textId="77777777" w:rsidTr="002D7B5B">
        <w:tc>
          <w:tcPr>
            <w:tcW w:w="2855" w:type="dxa"/>
          </w:tcPr>
          <w:p w14:paraId="0E64D2A7" w14:textId="4BEE1BEF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cidentals (Mileage, Tolls, etc.)</w:t>
            </w:r>
          </w:p>
        </w:tc>
        <w:tc>
          <w:tcPr>
            <w:tcW w:w="2676" w:type="dxa"/>
          </w:tcPr>
          <w:p w14:paraId="4CF200C5" w14:textId="77777777" w:rsidR="00EB4362" w:rsidRPr="00984AB1" w:rsidRDefault="00EB4362" w:rsidP="00A2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7B1476EE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B2381D8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C391F32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6EB84D" w14:textId="1F2AE70A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0BF05F4" w14:textId="77777777" w:rsidTr="002D7B5B">
        <w:tc>
          <w:tcPr>
            <w:tcW w:w="2855" w:type="dxa"/>
          </w:tcPr>
          <w:p w14:paraId="2E622487" w14:textId="2E341589" w:rsidR="00EB4362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ound Transportation</w:t>
            </w:r>
          </w:p>
        </w:tc>
        <w:tc>
          <w:tcPr>
            <w:tcW w:w="2676" w:type="dxa"/>
          </w:tcPr>
          <w:p w14:paraId="06202D02" w14:textId="77777777" w:rsidR="00EB4362" w:rsidRPr="00984AB1" w:rsidRDefault="00EB4362" w:rsidP="00A2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B6B50AA" w14:textId="566898FB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F02404D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469D32B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D6E293" w14:textId="4D180992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02E67A2D" w14:textId="77777777" w:rsidTr="002D7B5B">
        <w:tc>
          <w:tcPr>
            <w:tcW w:w="9576" w:type="dxa"/>
            <w:gridSpan w:val="6"/>
            <w:vAlign w:val="center"/>
          </w:tcPr>
          <w:p w14:paraId="0272A311" w14:textId="32E3A382" w:rsidR="00EB4362" w:rsidRDefault="00EB4362" w:rsidP="00A21F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r/Facilitator Meals (Per person, including tax and gratuity)</w:t>
            </w:r>
          </w:p>
        </w:tc>
      </w:tr>
      <w:tr w:rsidR="00EB4362" w:rsidRPr="00711D70" w14:paraId="7CB9A0F1" w14:textId="77777777" w:rsidTr="002D7B5B">
        <w:tc>
          <w:tcPr>
            <w:tcW w:w="2855" w:type="dxa"/>
          </w:tcPr>
          <w:p w14:paraId="5EE9D043" w14:textId="77777777" w:rsidR="00EB4362" w:rsidRPr="00711D70" w:rsidRDefault="00EB4362" w:rsidP="00FE410D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eakfast</w:t>
            </w:r>
          </w:p>
        </w:tc>
        <w:tc>
          <w:tcPr>
            <w:tcW w:w="2676" w:type="dxa"/>
          </w:tcPr>
          <w:p w14:paraId="4AE788DB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F7A08A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ABF438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AC4EF99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0287FC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0B428C99" w14:textId="77777777" w:rsidTr="002D7B5B">
        <w:tc>
          <w:tcPr>
            <w:tcW w:w="2855" w:type="dxa"/>
          </w:tcPr>
          <w:p w14:paraId="78604697" w14:textId="77777777" w:rsidR="00EB4362" w:rsidRPr="00711D70" w:rsidRDefault="00EB4362" w:rsidP="00FE410D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unch</w:t>
            </w:r>
          </w:p>
        </w:tc>
        <w:tc>
          <w:tcPr>
            <w:tcW w:w="2676" w:type="dxa"/>
          </w:tcPr>
          <w:p w14:paraId="2081179A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3733575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5D67A0F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0155FE6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0CDB36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31BAA970" w14:textId="77777777" w:rsidTr="002D7B5B">
        <w:tc>
          <w:tcPr>
            <w:tcW w:w="2855" w:type="dxa"/>
          </w:tcPr>
          <w:p w14:paraId="1318853A" w14:textId="77777777" w:rsidR="00EB4362" w:rsidRPr="00711D70" w:rsidRDefault="00EB4362" w:rsidP="00FE410D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nner</w:t>
            </w:r>
          </w:p>
        </w:tc>
        <w:tc>
          <w:tcPr>
            <w:tcW w:w="2676" w:type="dxa"/>
          </w:tcPr>
          <w:p w14:paraId="2EBBCC07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758EE6BB" w14:textId="4C61B54C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6368B00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57F243D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9E1C91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26CEA7EC" w14:textId="77777777" w:rsidTr="002D7B5B">
        <w:tc>
          <w:tcPr>
            <w:tcW w:w="2855" w:type="dxa"/>
          </w:tcPr>
          <w:p w14:paraId="61030175" w14:textId="77777777" w:rsidR="00EB4362" w:rsidRDefault="00EB4362" w:rsidP="00FE410D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eaks</w:t>
            </w:r>
          </w:p>
        </w:tc>
        <w:tc>
          <w:tcPr>
            <w:tcW w:w="2676" w:type="dxa"/>
          </w:tcPr>
          <w:p w14:paraId="4B5BC231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A359FBB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3D78D1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F50A006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317E59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621B8F30" w14:textId="77777777" w:rsidTr="002D7B5B">
        <w:tc>
          <w:tcPr>
            <w:tcW w:w="9576" w:type="dxa"/>
            <w:gridSpan w:val="6"/>
            <w:vAlign w:val="center"/>
          </w:tcPr>
          <w:p w14:paraId="717CF6F8" w14:textId="0FE25D45" w:rsidR="00EB4362" w:rsidRDefault="00EB4362" w:rsidP="00A21F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o/Visual</w:t>
            </w:r>
          </w:p>
        </w:tc>
      </w:tr>
      <w:tr w:rsidR="00EB4362" w:rsidRPr="00711D70" w14:paraId="2F451063" w14:textId="77777777" w:rsidTr="002D7B5B">
        <w:tc>
          <w:tcPr>
            <w:tcW w:w="2855" w:type="dxa"/>
          </w:tcPr>
          <w:p w14:paraId="56511175" w14:textId="3CBC09DA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CD Projector and Laptop Computer</w:t>
            </w:r>
          </w:p>
        </w:tc>
        <w:tc>
          <w:tcPr>
            <w:tcW w:w="2676" w:type="dxa"/>
          </w:tcPr>
          <w:p w14:paraId="7F179A5B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78981A1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3EDEF9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3FCB5F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DED2AC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196E84E" w14:textId="77777777" w:rsidTr="002D7B5B">
        <w:tc>
          <w:tcPr>
            <w:tcW w:w="2855" w:type="dxa"/>
          </w:tcPr>
          <w:p w14:paraId="07928235" w14:textId="28A05B1C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creen and Tripod</w:t>
            </w:r>
          </w:p>
        </w:tc>
        <w:tc>
          <w:tcPr>
            <w:tcW w:w="2676" w:type="dxa"/>
          </w:tcPr>
          <w:p w14:paraId="1A99CF5F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9B5381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836B11C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53573A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EA3EBB9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4AAEC3C1" w14:textId="77777777" w:rsidTr="002D7B5B">
        <w:tc>
          <w:tcPr>
            <w:tcW w:w="2855" w:type="dxa"/>
          </w:tcPr>
          <w:p w14:paraId="755AD8D7" w14:textId="3ED74D0A" w:rsidR="00EB4362" w:rsidRPr="00711D70" w:rsidRDefault="00EB4362" w:rsidP="00A21FD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/V Systems</w:t>
            </w:r>
          </w:p>
        </w:tc>
        <w:tc>
          <w:tcPr>
            <w:tcW w:w="2676" w:type="dxa"/>
          </w:tcPr>
          <w:p w14:paraId="393DAE83" w14:textId="4DCCE59C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E5C9B8E" w14:textId="24CC0043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1C84066" w14:textId="0518D5BA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A5B4A2B" w14:textId="5A1C2734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B39278B" w14:textId="2B223370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EB7019B" w14:textId="77777777" w:rsidTr="002D7B5B">
        <w:tc>
          <w:tcPr>
            <w:tcW w:w="2855" w:type="dxa"/>
          </w:tcPr>
          <w:p w14:paraId="2D98AF29" w14:textId="6C891EA4" w:rsidR="00EB4362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/V Staff (# hours, # people)</w:t>
            </w:r>
          </w:p>
        </w:tc>
        <w:tc>
          <w:tcPr>
            <w:tcW w:w="2676" w:type="dxa"/>
          </w:tcPr>
          <w:p w14:paraId="55848EE3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96A6FE2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3530DA3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43F0C92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1D1F52A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26838973" w14:textId="77777777" w:rsidTr="002D7B5B">
        <w:tc>
          <w:tcPr>
            <w:tcW w:w="2855" w:type="dxa"/>
          </w:tcPr>
          <w:p w14:paraId="47A800F8" w14:textId="3FE25A57" w:rsidR="00EB4362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dience Response System</w:t>
            </w:r>
          </w:p>
        </w:tc>
        <w:tc>
          <w:tcPr>
            <w:tcW w:w="2676" w:type="dxa"/>
          </w:tcPr>
          <w:p w14:paraId="1339F493" w14:textId="77777777" w:rsidR="00EB4362" w:rsidRPr="00984AB1" w:rsidRDefault="00EB4362" w:rsidP="00A2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1687402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F374AF2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742CDB3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8DA372D" w14:textId="6A976132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5F661DDB" w14:textId="77777777" w:rsidTr="002D7B5B">
        <w:tc>
          <w:tcPr>
            <w:tcW w:w="2855" w:type="dxa"/>
          </w:tcPr>
          <w:p w14:paraId="152CB3BD" w14:textId="7AB2656E" w:rsidR="00EB4362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:  Please explain</w:t>
            </w:r>
          </w:p>
        </w:tc>
        <w:tc>
          <w:tcPr>
            <w:tcW w:w="2676" w:type="dxa"/>
          </w:tcPr>
          <w:p w14:paraId="6EF81261" w14:textId="77777777" w:rsidR="00EB4362" w:rsidRPr="00984AB1" w:rsidRDefault="00EB4362" w:rsidP="00A2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DE60056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BA7A8B4" w14:textId="77777777" w:rsidR="00EB4362" w:rsidRPr="00984AB1" w:rsidRDefault="00EB4362" w:rsidP="00A21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9FFC37B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3FB011A" w14:textId="77777777" w:rsidR="00EB4362" w:rsidRPr="00984AB1" w:rsidRDefault="00EB4362" w:rsidP="00A21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1CE7A81C" w14:textId="77777777" w:rsidTr="002D7B5B">
        <w:tc>
          <w:tcPr>
            <w:tcW w:w="9576" w:type="dxa"/>
            <w:gridSpan w:val="6"/>
            <w:vAlign w:val="center"/>
          </w:tcPr>
          <w:p w14:paraId="731F9017" w14:textId="231CD0EB" w:rsidR="00EB4362" w:rsidRDefault="00EB4362" w:rsidP="00154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pping/Postage</w:t>
            </w:r>
          </w:p>
        </w:tc>
      </w:tr>
      <w:tr w:rsidR="00EB4362" w:rsidRPr="00711D70" w14:paraId="6F4B0153" w14:textId="77777777" w:rsidTr="002D7B5B">
        <w:tc>
          <w:tcPr>
            <w:tcW w:w="2855" w:type="dxa"/>
          </w:tcPr>
          <w:p w14:paraId="7E29076B" w14:textId="720AE38F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iling List Fee</w:t>
            </w:r>
          </w:p>
        </w:tc>
        <w:tc>
          <w:tcPr>
            <w:tcW w:w="2676" w:type="dxa"/>
          </w:tcPr>
          <w:p w14:paraId="070E9E7E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6E2FCBF" w14:textId="19F081A5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D071555" w14:textId="344D70E3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3CA57EF" w14:textId="54ED7279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9C67E8" w14:textId="4132CCF4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3BD6C3C2" w14:textId="77777777" w:rsidTr="002D7B5B">
        <w:tc>
          <w:tcPr>
            <w:tcW w:w="2855" w:type="dxa"/>
          </w:tcPr>
          <w:p w14:paraId="2B7EC963" w14:textId="67F110CB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vitation/Brochure (per piece)</w:t>
            </w:r>
          </w:p>
        </w:tc>
        <w:tc>
          <w:tcPr>
            <w:tcW w:w="2676" w:type="dxa"/>
          </w:tcPr>
          <w:p w14:paraId="3A0094BC" w14:textId="4512D00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356CBDC" w14:textId="778BB104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3D78F69" w14:textId="0BF600DC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FA59CD7" w14:textId="3279F698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F7EBAF2" w14:textId="3AAA4DDD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0BCC022B" w14:textId="77777777" w:rsidTr="002D7B5B">
        <w:tc>
          <w:tcPr>
            <w:tcW w:w="2855" w:type="dxa"/>
          </w:tcPr>
          <w:p w14:paraId="3920CE68" w14:textId="10EAD41E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hipping/Handling Meeting Materials</w:t>
            </w:r>
          </w:p>
        </w:tc>
        <w:tc>
          <w:tcPr>
            <w:tcW w:w="2676" w:type="dxa"/>
          </w:tcPr>
          <w:p w14:paraId="3A9B38F5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6FE4EC49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C49B231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245DD6F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D4CF125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1182191D" w14:textId="77777777" w:rsidTr="002D7B5B">
        <w:tc>
          <w:tcPr>
            <w:tcW w:w="2855" w:type="dxa"/>
          </w:tcPr>
          <w:p w14:paraId="2C7BEA7D" w14:textId="2AA9A091" w:rsidR="00EB4362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xt Day Delivery Costs (per piece)</w:t>
            </w:r>
          </w:p>
        </w:tc>
        <w:tc>
          <w:tcPr>
            <w:tcW w:w="2676" w:type="dxa"/>
          </w:tcPr>
          <w:p w14:paraId="28DF8019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1420BE3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DCEBDE8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F586131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95950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2E651243" w14:textId="77777777" w:rsidTr="002D7B5B">
        <w:tc>
          <w:tcPr>
            <w:tcW w:w="9576" w:type="dxa"/>
            <w:gridSpan w:val="6"/>
            <w:vAlign w:val="center"/>
          </w:tcPr>
          <w:p w14:paraId="48819605" w14:textId="02052F85" w:rsidR="00EB4362" w:rsidRDefault="00EB4362" w:rsidP="00154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communications</w:t>
            </w:r>
          </w:p>
        </w:tc>
      </w:tr>
      <w:tr w:rsidR="00EB4362" w:rsidRPr="00711D70" w14:paraId="00C02B19" w14:textId="77777777" w:rsidTr="002D7B5B">
        <w:tc>
          <w:tcPr>
            <w:tcW w:w="2855" w:type="dxa"/>
          </w:tcPr>
          <w:p w14:paraId="767A6303" w14:textId="17BA4A0C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phone/Fax</w:t>
            </w:r>
          </w:p>
        </w:tc>
        <w:tc>
          <w:tcPr>
            <w:tcW w:w="2676" w:type="dxa"/>
          </w:tcPr>
          <w:p w14:paraId="50355FA7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AA3635C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9278428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C05D429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6A91CBB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4F58A03D" w14:textId="77777777" w:rsidTr="002D7B5B">
        <w:tc>
          <w:tcPr>
            <w:tcW w:w="2855" w:type="dxa"/>
          </w:tcPr>
          <w:p w14:paraId="6742068B" w14:textId="4D5F1D00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:  Please explain</w:t>
            </w:r>
          </w:p>
        </w:tc>
        <w:tc>
          <w:tcPr>
            <w:tcW w:w="2676" w:type="dxa"/>
          </w:tcPr>
          <w:p w14:paraId="6B01DFA1" w14:textId="77777777" w:rsidR="00EB4362" w:rsidRPr="00984AB1" w:rsidRDefault="00EB4362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1ED26B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1F209E0" w14:textId="77777777" w:rsidR="00EB4362" w:rsidRPr="00984AB1" w:rsidRDefault="00EB4362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D71AB57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C72810" w14:textId="77777777" w:rsidR="00EB4362" w:rsidRPr="00984AB1" w:rsidRDefault="00EB4362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14:paraId="72BA1D0D" w14:textId="77777777" w:rsidTr="002D7B5B">
        <w:tc>
          <w:tcPr>
            <w:tcW w:w="9576" w:type="dxa"/>
            <w:gridSpan w:val="6"/>
            <w:vAlign w:val="center"/>
          </w:tcPr>
          <w:p w14:paraId="54E866BC" w14:textId="05129E7C" w:rsidR="00EB4362" w:rsidRDefault="00EB4362" w:rsidP="00154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 Meals (Per person, including tax and gratuity)</w:t>
            </w:r>
          </w:p>
        </w:tc>
      </w:tr>
      <w:tr w:rsidR="00EB4362" w:rsidRPr="00711D70" w14:paraId="089A461C" w14:textId="77777777" w:rsidTr="002D7B5B">
        <w:tc>
          <w:tcPr>
            <w:tcW w:w="2855" w:type="dxa"/>
          </w:tcPr>
          <w:p w14:paraId="68F964FF" w14:textId="66E8E868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Breakfast</w:t>
            </w:r>
          </w:p>
        </w:tc>
        <w:tc>
          <w:tcPr>
            <w:tcW w:w="2676" w:type="dxa"/>
          </w:tcPr>
          <w:p w14:paraId="42A46C6B" w14:textId="48D811AB" w:rsidR="00EB4362" w:rsidRPr="00984AB1" w:rsidRDefault="00EB4362" w:rsidP="0015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8E02049" w14:textId="3A1E749F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9435B14" w14:textId="7A76C989" w:rsidR="00EB4362" w:rsidRPr="00984AB1" w:rsidRDefault="00EB4362" w:rsidP="0015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809B779" w14:textId="4E3FA3AC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7D0996A" w14:textId="7DC373D5" w:rsidR="00EB4362" w:rsidRPr="00984AB1" w:rsidRDefault="00EB4362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2003FE3E" w14:textId="77777777" w:rsidTr="002D7B5B">
        <w:tc>
          <w:tcPr>
            <w:tcW w:w="2855" w:type="dxa"/>
          </w:tcPr>
          <w:p w14:paraId="21806868" w14:textId="7F6C099D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unch</w:t>
            </w:r>
          </w:p>
        </w:tc>
        <w:tc>
          <w:tcPr>
            <w:tcW w:w="2676" w:type="dxa"/>
          </w:tcPr>
          <w:p w14:paraId="56321527" w14:textId="77777777" w:rsidR="00EB4362" w:rsidRPr="00984AB1" w:rsidRDefault="00EB4362" w:rsidP="0015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A625BEC" w14:textId="7777777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A6D5603" w14:textId="77777777" w:rsidR="00EB4362" w:rsidRPr="00984AB1" w:rsidRDefault="00EB4362" w:rsidP="0015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F896C6F" w14:textId="7777777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11B2C4" w14:textId="509857C5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5B35E5B4" w14:textId="77777777" w:rsidTr="002D7B5B">
        <w:tc>
          <w:tcPr>
            <w:tcW w:w="2855" w:type="dxa"/>
          </w:tcPr>
          <w:p w14:paraId="543D5FDF" w14:textId="5D819E07" w:rsidR="00EB4362" w:rsidRPr="00711D70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nner</w:t>
            </w:r>
          </w:p>
        </w:tc>
        <w:tc>
          <w:tcPr>
            <w:tcW w:w="2676" w:type="dxa"/>
          </w:tcPr>
          <w:p w14:paraId="5193D590" w14:textId="77777777" w:rsidR="00EB4362" w:rsidRPr="00984AB1" w:rsidRDefault="00EB4362" w:rsidP="0015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F74D034" w14:textId="7777777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F641B08" w14:textId="77777777" w:rsidR="00EB4362" w:rsidRPr="00984AB1" w:rsidRDefault="00EB4362" w:rsidP="0015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E6DC7F7" w14:textId="7777777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49D2233" w14:textId="78BBF3B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62" w:rsidRPr="00711D70" w14:paraId="61062B6D" w14:textId="77777777" w:rsidTr="002D7B5B">
        <w:tc>
          <w:tcPr>
            <w:tcW w:w="2855" w:type="dxa"/>
          </w:tcPr>
          <w:p w14:paraId="3DBA08CD" w14:textId="41619EE2" w:rsidR="00EB4362" w:rsidRDefault="00EB4362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ception (Prior to Dinner)</w:t>
            </w:r>
          </w:p>
        </w:tc>
        <w:tc>
          <w:tcPr>
            <w:tcW w:w="2676" w:type="dxa"/>
          </w:tcPr>
          <w:p w14:paraId="24F07538" w14:textId="77777777" w:rsidR="00EB4362" w:rsidRPr="00984AB1" w:rsidRDefault="00EB4362" w:rsidP="0015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7CDA988" w14:textId="7777777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7ED851E" w14:textId="77777777" w:rsidR="00EB4362" w:rsidRPr="00984AB1" w:rsidRDefault="00EB4362" w:rsidP="0015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E18D160" w14:textId="77777777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92524EB" w14:textId="6802B034" w:rsidR="00EB4362" w:rsidRPr="00984AB1" w:rsidRDefault="00EB4362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:rsidRPr="00711D70" w14:paraId="4C01F574" w14:textId="77777777" w:rsidTr="002D7B5B">
        <w:tc>
          <w:tcPr>
            <w:tcW w:w="2855" w:type="dxa"/>
          </w:tcPr>
          <w:p w14:paraId="44BCEF8E" w14:textId="6B9501F3" w:rsidR="002D7B5B" w:rsidRDefault="002D7B5B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eaks</w:t>
            </w:r>
          </w:p>
        </w:tc>
        <w:tc>
          <w:tcPr>
            <w:tcW w:w="2676" w:type="dxa"/>
          </w:tcPr>
          <w:p w14:paraId="1F3EF733" w14:textId="242AB041" w:rsidR="002D7B5B" w:rsidRPr="00984AB1" w:rsidRDefault="002D7B5B" w:rsidP="0015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D9E267C" w14:textId="6E04CA76" w:rsidR="002D7B5B" w:rsidRPr="00984AB1" w:rsidRDefault="002D7B5B" w:rsidP="00154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373D69" w14:textId="60CE8658" w:rsidR="002D7B5B" w:rsidRPr="00984AB1" w:rsidRDefault="002D7B5B" w:rsidP="0015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D3BC13C" w14:textId="114D62A8" w:rsidR="002D7B5B" w:rsidRPr="00984AB1" w:rsidRDefault="002D7B5B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70D756" w14:textId="3D6CC84F" w:rsidR="002D7B5B" w:rsidRPr="00984AB1" w:rsidRDefault="002D7B5B" w:rsidP="0046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14:paraId="77CFBB4F" w14:textId="77777777" w:rsidTr="002D7B5B">
        <w:tc>
          <w:tcPr>
            <w:tcW w:w="9576" w:type="dxa"/>
            <w:gridSpan w:val="6"/>
            <w:vAlign w:val="center"/>
          </w:tcPr>
          <w:p w14:paraId="4C085C74" w14:textId="57A2EEF5" w:rsidR="002D7B5B" w:rsidRDefault="002D7B5B" w:rsidP="00154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ellaneous</w:t>
            </w:r>
          </w:p>
        </w:tc>
      </w:tr>
      <w:tr w:rsidR="002D7B5B" w:rsidRPr="00711D70" w14:paraId="7C495B4E" w14:textId="77777777" w:rsidTr="002D7B5B">
        <w:tc>
          <w:tcPr>
            <w:tcW w:w="2855" w:type="dxa"/>
          </w:tcPr>
          <w:p w14:paraId="7751B87C" w14:textId="759FA4F6" w:rsidR="002D7B5B" w:rsidRPr="00711D70" w:rsidRDefault="002D7B5B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ferences</w:t>
            </w:r>
          </w:p>
        </w:tc>
        <w:tc>
          <w:tcPr>
            <w:tcW w:w="2676" w:type="dxa"/>
          </w:tcPr>
          <w:p w14:paraId="151F77BE" w14:textId="77777777" w:rsidR="002D7B5B" w:rsidRPr="00984AB1" w:rsidRDefault="002D7B5B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73416FE3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6E5CB0" w14:textId="77777777" w:rsidR="002D7B5B" w:rsidRPr="00984AB1" w:rsidRDefault="002D7B5B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4E6A448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39178C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:rsidRPr="00711D70" w14:paraId="0F477866" w14:textId="77777777" w:rsidTr="002D7B5B">
        <w:tc>
          <w:tcPr>
            <w:tcW w:w="2855" w:type="dxa"/>
          </w:tcPr>
          <w:p w14:paraId="2540AC82" w14:textId="1997523C" w:rsidR="002D7B5B" w:rsidRPr="00711D70" w:rsidRDefault="002D7B5B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tocopying Costs</w:t>
            </w:r>
          </w:p>
        </w:tc>
        <w:tc>
          <w:tcPr>
            <w:tcW w:w="2676" w:type="dxa"/>
          </w:tcPr>
          <w:p w14:paraId="3D26C3BB" w14:textId="77777777" w:rsidR="002D7B5B" w:rsidRPr="00984AB1" w:rsidRDefault="002D7B5B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32FA1DF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5619FAF" w14:textId="77777777" w:rsidR="002D7B5B" w:rsidRPr="00984AB1" w:rsidRDefault="002D7B5B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D37D4D7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ED14E5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:rsidRPr="00711D70" w14:paraId="73CA5A3B" w14:textId="77777777" w:rsidTr="002D7B5B">
        <w:tc>
          <w:tcPr>
            <w:tcW w:w="2855" w:type="dxa"/>
          </w:tcPr>
          <w:p w14:paraId="02323C9C" w14:textId="499571BD" w:rsidR="002D7B5B" w:rsidRDefault="002D7B5B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ranscription Costs </w:t>
            </w:r>
          </w:p>
        </w:tc>
        <w:tc>
          <w:tcPr>
            <w:tcW w:w="2676" w:type="dxa"/>
          </w:tcPr>
          <w:p w14:paraId="5C4BDB80" w14:textId="77777777" w:rsidR="002D7B5B" w:rsidRPr="00984AB1" w:rsidRDefault="002D7B5B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6530AB7F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7300A7F" w14:textId="77777777" w:rsidR="002D7B5B" w:rsidRPr="00984AB1" w:rsidRDefault="002D7B5B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90F5812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CB26B47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:rsidRPr="00711D70" w14:paraId="1A1FC98E" w14:textId="77777777" w:rsidTr="002D7B5B">
        <w:tc>
          <w:tcPr>
            <w:tcW w:w="2855" w:type="dxa"/>
          </w:tcPr>
          <w:p w14:paraId="1608275E" w14:textId="03CA1CBA" w:rsidR="002D7B5B" w:rsidRPr="00711D70" w:rsidRDefault="002D7B5B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eting Supplies (pens, paper, etc.)</w:t>
            </w:r>
          </w:p>
        </w:tc>
        <w:tc>
          <w:tcPr>
            <w:tcW w:w="2676" w:type="dxa"/>
          </w:tcPr>
          <w:p w14:paraId="51DB0781" w14:textId="77777777" w:rsidR="002D7B5B" w:rsidRPr="00984AB1" w:rsidRDefault="002D7B5B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ABBCF35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208FAF1" w14:textId="77777777" w:rsidR="002D7B5B" w:rsidRPr="00984AB1" w:rsidRDefault="002D7B5B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D8FF5D2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D6664F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:rsidRPr="00711D70" w14:paraId="2B13EAD4" w14:textId="77777777" w:rsidTr="002D7B5B">
        <w:tc>
          <w:tcPr>
            <w:tcW w:w="2855" w:type="dxa"/>
          </w:tcPr>
          <w:p w14:paraId="508412F1" w14:textId="3EE88224" w:rsidR="002D7B5B" w:rsidRDefault="002D7B5B" w:rsidP="00154B9F">
            <w:pPr>
              <w:ind w:left="1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:  Please explain</w:t>
            </w:r>
          </w:p>
        </w:tc>
        <w:tc>
          <w:tcPr>
            <w:tcW w:w="2676" w:type="dxa"/>
          </w:tcPr>
          <w:p w14:paraId="75D796E4" w14:textId="77777777" w:rsidR="002D7B5B" w:rsidRPr="00984AB1" w:rsidRDefault="002D7B5B" w:rsidP="00FE4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6AC4A5E2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51CAF16" w14:textId="77777777" w:rsidR="002D7B5B" w:rsidRPr="00984AB1" w:rsidRDefault="002D7B5B" w:rsidP="00FE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875ACB2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6EEA01" w14:textId="77777777" w:rsidR="002D7B5B" w:rsidRPr="00984AB1" w:rsidRDefault="002D7B5B" w:rsidP="00FE4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B5B" w14:paraId="792D369F" w14:textId="4A4CA568" w:rsidTr="002D7B5B">
        <w:tc>
          <w:tcPr>
            <w:tcW w:w="7308" w:type="dxa"/>
            <w:gridSpan w:val="4"/>
            <w:vAlign w:val="center"/>
          </w:tcPr>
          <w:p w14:paraId="1AD504FE" w14:textId="44D0DD17" w:rsidR="002D7B5B" w:rsidRDefault="002D7B5B" w:rsidP="00154B9F">
            <w:pPr>
              <w:spacing w:before="120" w:after="120"/>
              <w:ind w:left="2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 of the Program</w:t>
            </w:r>
          </w:p>
        </w:tc>
        <w:tc>
          <w:tcPr>
            <w:tcW w:w="2268" w:type="dxa"/>
            <w:gridSpan w:val="2"/>
            <w:vAlign w:val="center"/>
          </w:tcPr>
          <w:p w14:paraId="79726616" w14:textId="14B86D01" w:rsidR="002D7B5B" w:rsidRDefault="002D7B5B" w:rsidP="00464B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B5B" w14:paraId="4C478C95" w14:textId="77777777" w:rsidTr="002D7B5B">
        <w:tc>
          <w:tcPr>
            <w:tcW w:w="7308" w:type="dxa"/>
            <w:gridSpan w:val="4"/>
            <w:vAlign w:val="center"/>
          </w:tcPr>
          <w:p w14:paraId="78F7576D" w14:textId="52344089" w:rsidR="002D7B5B" w:rsidRDefault="002D7B5B" w:rsidP="00154B9F">
            <w:pPr>
              <w:spacing w:before="120" w:after="120"/>
              <w:ind w:left="2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Requested from Vericel</w:t>
            </w:r>
          </w:p>
        </w:tc>
        <w:tc>
          <w:tcPr>
            <w:tcW w:w="2268" w:type="dxa"/>
            <w:gridSpan w:val="2"/>
            <w:vAlign w:val="center"/>
          </w:tcPr>
          <w:p w14:paraId="43E1E629" w14:textId="023A8C78" w:rsidR="002D7B5B" w:rsidRDefault="002D7B5B" w:rsidP="00FE41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B5B" w14:paraId="579B9D29" w14:textId="77777777" w:rsidTr="002D7B5B">
        <w:tc>
          <w:tcPr>
            <w:tcW w:w="7308" w:type="dxa"/>
            <w:gridSpan w:val="4"/>
            <w:vAlign w:val="center"/>
          </w:tcPr>
          <w:p w14:paraId="50745DF6" w14:textId="033CF4B8" w:rsidR="002D7B5B" w:rsidRDefault="002D7B5B" w:rsidP="00154B9F">
            <w:pPr>
              <w:spacing w:before="120" w:after="120"/>
              <w:ind w:left="2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per Person</w:t>
            </w:r>
          </w:p>
        </w:tc>
        <w:tc>
          <w:tcPr>
            <w:tcW w:w="2268" w:type="dxa"/>
            <w:gridSpan w:val="2"/>
            <w:vAlign w:val="center"/>
          </w:tcPr>
          <w:p w14:paraId="1B459616" w14:textId="1B2B878D" w:rsidR="002D7B5B" w:rsidRDefault="002D7B5B" w:rsidP="00464B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B5B" w14:paraId="5F5A9DCE" w14:textId="77777777" w:rsidTr="002D7B5B">
        <w:tc>
          <w:tcPr>
            <w:tcW w:w="7308" w:type="dxa"/>
            <w:gridSpan w:val="4"/>
            <w:vAlign w:val="center"/>
          </w:tcPr>
          <w:p w14:paraId="3E95614E" w14:textId="4D99B72D" w:rsidR="002D7B5B" w:rsidRDefault="002D7B5B" w:rsidP="00154B9F">
            <w:pPr>
              <w:spacing w:before="120" w:after="120"/>
              <w:ind w:left="2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per Hour of Program</w:t>
            </w:r>
          </w:p>
        </w:tc>
        <w:tc>
          <w:tcPr>
            <w:tcW w:w="2268" w:type="dxa"/>
            <w:gridSpan w:val="2"/>
            <w:vAlign w:val="center"/>
          </w:tcPr>
          <w:p w14:paraId="03C2B306" w14:textId="6FFBE94A" w:rsidR="002D7B5B" w:rsidRDefault="002D7B5B" w:rsidP="00464B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B5B" w14:paraId="723571C3" w14:textId="77777777" w:rsidTr="002D7B5B">
        <w:tc>
          <w:tcPr>
            <w:tcW w:w="7308" w:type="dxa"/>
            <w:gridSpan w:val="4"/>
            <w:vAlign w:val="center"/>
          </w:tcPr>
          <w:p w14:paraId="3068B2C9" w14:textId="685F15D4" w:rsidR="002D7B5B" w:rsidRDefault="002D7B5B" w:rsidP="00FE41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Sponsors (including Vericel):</w:t>
            </w:r>
          </w:p>
        </w:tc>
        <w:tc>
          <w:tcPr>
            <w:tcW w:w="2268" w:type="dxa"/>
            <w:gridSpan w:val="2"/>
            <w:vAlign w:val="center"/>
          </w:tcPr>
          <w:p w14:paraId="3B9F881C" w14:textId="2E31AE26" w:rsidR="002D7B5B" w:rsidRDefault="002D7B5B" w:rsidP="00FE41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B5B" w14:paraId="6610F655" w14:textId="77777777" w:rsidTr="002D7B5B">
        <w:tc>
          <w:tcPr>
            <w:tcW w:w="7308" w:type="dxa"/>
            <w:gridSpan w:val="4"/>
            <w:vAlign w:val="center"/>
          </w:tcPr>
          <w:p w14:paraId="6B34CABA" w14:textId="0DC3F07B" w:rsidR="002D7B5B" w:rsidRDefault="002D7B5B" w:rsidP="00154B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than receiving a grant card and/or being directed to the grant website, I confirm that no Sales or Marketing personnel were involved from Vericel in this grant submission:</w:t>
            </w:r>
          </w:p>
        </w:tc>
        <w:tc>
          <w:tcPr>
            <w:tcW w:w="2268" w:type="dxa"/>
            <w:gridSpan w:val="2"/>
            <w:vAlign w:val="center"/>
          </w:tcPr>
          <w:p w14:paraId="6352443E" w14:textId="42F2C1CB" w:rsidR="002D7B5B" w:rsidRDefault="002D7B5B" w:rsidP="00FE41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0AB26A" w14:textId="44384245" w:rsidR="008522C3" w:rsidRDefault="008522C3" w:rsidP="008522C3"/>
    <w:p w14:paraId="370801E1" w14:textId="1B91B6BE" w:rsidR="005A1FE8" w:rsidRDefault="005A1FE8" w:rsidP="008522C3"/>
    <w:p w14:paraId="7BFC5D3C" w14:textId="77777777" w:rsidR="005A1FE8" w:rsidRDefault="005A1FE8" w:rsidP="008522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170"/>
        <w:gridCol w:w="2610"/>
        <w:gridCol w:w="2875"/>
      </w:tblGrid>
      <w:tr w:rsidR="005A1FE8" w14:paraId="5AA10537" w14:textId="77777777" w:rsidTr="005A1FE8">
        <w:tc>
          <w:tcPr>
            <w:tcW w:w="9350" w:type="dxa"/>
            <w:gridSpan w:val="5"/>
            <w:vAlign w:val="center"/>
          </w:tcPr>
          <w:p w14:paraId="2894417C" w14:textId="20C1A7E4" w:rsidR="005A1FE8" w:rsidRPr="005A1FE8" w:rsidRDefault="00D94AF9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 ACTIVITY </w:t>
            </w:r>
          </w:p>
        </w:tc>
      </w:tr>
      <w:tr w:rsidR="005A1FE8" w14:paraId="25EDD3AB" w14:textId="77777777" w:rsidTr="005A1FE8">
        <w:tc>
          <w:tcPr>
            <w:tcW w:w="2695" w:type="dxa"/>
            <w:gridSpan w:val="2"/>
          </w:tcPr>
          <w:p w14:paraId="7D79AA9A" w14:textId="3F92BE78" w:rsidR="005A1FE8" w:rsidRDefault="005A1FE8" w:rsidP="005A1F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Type:</w:t>
            </w:r>
          </w:p>
          <w:p w14:paraId="6E5200A5" w14:textId="7BA1EA6A" w:rsidR="005A1FE8" w:rsidRPr="005A1FE8" w:rsidRDefault="005A1FE8" w:rsidP="005A1F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Type:</w:t>
            </w:r>
          </w:p>
        </w:tc>
        <w:tc>
          <w:tcPr>
            <w:tcW w:w="6655" w:type="dxa"/>
            <w:gridSpan w:val="3"/>
          </w:tcPr>
          <w:p w14:paraId="635FE6DC" w14:textId="77777777" w:rsidR="005A1FE8" w:rsidRDefault="005A1FE8" w:rsidP="008E63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taneous</w:t>
            </w:r>
          </w:p>
          <w:p w14:paraId="14EB677D" w14:textId="712883F3" w:rsidR="005A1FE8" w:rsidRPr="005A1FE8" w:rsidRDefault="005A1FE8" w:rsidP="008E63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e</w:t>
            </w:r>
          </w:p>
        </w:tc>
      </w:tr>
      <w:tr w:rsidR="005A1FE8" w14:paraId="3E90DC7C" w14:textId="77777777" w:rsidTr="005A1FE8">
        <w:tc>
          <w:tcPr>
            <w:tcW w:w="1435" w:type="dxa"/>
            <w:vAlign w:val="center"/>
          </w:tcPr>
          <w:p w14:paraId="2FDE15DF" w14:textId="4657330D" w:rsidR="005A1FE8" w:rsidRPr="005A1FE8" w:rsidRDefault="005A1FE8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1260" w:type="dxa"/>
            <w:vAlign w:val="center"/>
          </w:tcPr>
          <w:p w14:paraId="75F9E22D" w14:textId="1A4E4434" w:rsidR="005A1FE8" w:rsidRPr="005A1FE8" w:rsidRDefault="005A1FE8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-Status</w:t>
            </w:r>
          </w:p>
        </w:tc>
        <w:tc>
          <w:tcPr>
            <w:tcW w:w="1170" w:type="dxa"/>
            <w:vAlign w:val="center"/>
          </w:tcPr>
          <w:p w14:paraId="0E66D435" w14:textId="479B477F" w:rsidR="005A1FE8" w:rsidRPr="005A1FE8" w:rsidRDefault="005A1FE8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d Date</w:t>
            </w:r>
          </w:p>
        </w:tc>
        <w:tc>
          <w:tcPr>
            <w:tcW w:w="2610" w:type="dxa"/>
            <w:vAlign w:val="center"/>
          </w:tcPr>
          <w:p w14:paraId="19E7B279" w14:textId="2B12AD5A" w:rsidR="005A1FE8" w:rsidRPr="005A1FE8" w:rsidRDefault="005A1FE8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d By</w:t>
            </w:r>
          </w:p>
        </w:tc>
        <w:tc>
          <w:tcPr>
            <w:tcW w:w="2875" w:type="dxa"/>
            <w:vAlign w:val="center"/>
          </w:tcPr>
          <w:p w14:paraId="68B68ECA" w14:textId="069123D9" w:rsidR="005A1FE8" w:rsidRPr="005A1FE8" w:rsidRDefault="005A1FE8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5A1FE8" w14:paraId="5C495BBF" w14:textId="77777777" w:rsidTr="005A1FE8">
        <w:tc>
          <w:tcPr>
            <w:tcW w:w="1435" w:type="dxa"/>
          </w:tcPr>
          <w:p w14:paraId="015E4CAE" w14:textId="77777777" w:rsid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9B0540A" w14:textId="77777777" w:rsid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667599C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55E5AA56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0" w:type="dxa"/>
          </w:tcPr>
          <w:p w14:paraId="66C477F6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0" w:type="dxa"/>
          </w:tcPr>
          <w:p w14:paraId="1A3B0697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75" w:type="dxa"/>
          </w:tcPr>
          <w:p w14:paraId="657889BF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1FE8" w14:paraId="2B9DD8B7" w14:textId="77777777" w:rsidTr="005A1FE8">
        <w:tc>
          <w:tcPr>
            <w:tcW w:w="1435" w:type="dxa"/>
          </w:tcPr>
          <w:p w14:paraId="1C94D4E5" w14:textId="77777777" w:rsid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B826F1" w14:textId="77777777" w:rsid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55195CB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25EC3356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0" w:type="dxa"/>
          </w:tcPr>
          <w:p w14:paraId="717A329F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0" w:type="dxa"/>
          </w:tcPr>
          <w:p w14:paraId="77F4E96E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75" w:type="dxa"/>
          </w:tcPr>
          <w:p w14:paraId="09AC21EB" w14:textId="77777777" w:rsidR="005A1FE8" w:rsidRPr="005A1FE8" w:rsidRDefault="005A1FE8" w:rsidP="008E63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6912AFD" w14:textId="0DF80412" w:rsidR="008E63C9" w:rsidRDefault="008E63C9" w:rsidP="008E63C9"/>
    <w:p w14:paraId="5703D506" w14:textId="6C4F6DB1" w:rsidR="006E1CE3" w:rsidRDefault="006E1CE3">
      <w:pPr>
        <w:spacing w:after="360"/>
      </w:pPr>
      <w:r>
        <w:br w:type="page"/>
      </w:r>
    </w:p>
    <w:p w14:paraId="3E30129E" w14:textId="77777777" w:rsidR="005A1FE8" w:rsidRDefault="005A1FE8" w:rsidP="008E6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980"/>
        <w:gridCol w:w="1615"/>
      </w:tblGrid>
      <w:tr w:rsidR="005A1FE8" w14:paraId="6267924F" w14:textId="77777777" w:rsidTr="00FE410D">
        <w:tc>
          <w:tcPr>
            <w:tcW w:w="9350" w:type="dxa"/>
            <w:gridSpan w:val="4"/>
            <w:vAlign w:val="center"/>
          </w:tcPr>
          <w:p w14:paraId="64CE88EB" w14:textId="1F8D2381" w:rsidR="005A1FE8" w:rsidRPr="005A1FE8" w:rsidRDefault="00D94AF9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 ATTACHMENT </w:t>
            </w:r>
          </w:p>
        </w:tc>
      </w:tr>
      <w:tr w:rsidR="005A1FE8" w14:paraId="43A473A5" w14:textId="77777777" w:rsidTr="005A1FE8">
        <w:tc>
          <w:tcPr>
            <w:tcW w:w="3955" w:type="dxa"/>
            <w:vAlign w:val="center"/>
          </w:tcPr>
          <w:p w14:paraId="55581213" w14:textId="23218481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1800" w:type="dxa"/>
            <w:vAlign w:val="center"/>
          </w:tcPr>
          <w:p w14:paraId="2EBA45BC" w14:textId="57E5057B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oaded By</w:t>
            </w:r>
          </w:p>
        </w:tc>
        <w:tc>
          <w:tcPr>
            <w:tcW w:w="1980" w:type="dxa"/>
            <w:vAlign w:val="center"/>
          </w:tcPr>
          <w:p w14:paraId="3B12072D" w14:textId="08101781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oaded Date</w:t>
            </w:r>
          </w:p>
        </w:tc>
        <w:tc>
          <w:tcPr>
            <w:tcW w:w="1615" w:type="dxa"/>
            <w:vAlign w:val="center"/>
          </w:tcPr>
          <w:p w14:paraId="3DAA26EF" w14:textId="6C625ED7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</w:t>
            </w:r>
          </w:p>
        </w:tc>
      </w:tr>
      <w:tr w:rsidR="005A1FE8" w14:paraId="0C2AB77A" w14:textId="77777777" w:rsidTr="00FE410D">
        <w:tc>
          <w:tcPr>
            <w:tcW w:w="9350" w:type="dxa"/>
            <w:gridSpan w:val="4"/>
            <w:vAlign w:val="center"/>
          </w:tcPr>
          <w:p w14:paraId="50FC2400" w14:textId="77777777" w:rsid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07DE5" w14:textId="590C28D5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4B542" w14:textId="77777777" w:rsidR="005A1FE8" w:rsidRDefault="005A1FE8" w:rsidP="008E63C9"/>
    <w:p w14:paraId="19E5C7F4" w14:textId="77777777" w:rsidR="005A1FE8" w:rsidRDefault="005A1FE8" w:rsidP="008E6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207"/>
        <w:gridCol w:w="1176"/>
        <w:gridCol w:w="4542"/>
      </w:tblGrid>
      <w:tr w:rsidR="005A1FE8" w14:paraId="3A7F71B1" w14:textId="77777777" w:rsidTr="00FE410D">
        <w:tc>
          <w:tcPr>
            <w:tcW w:w="9350" w:type="dxa"/>
            <w:gridSpan w:val="5"/>
            <w:vAlign w:val="center"/>
          </w:tcPr>
          <w:p w14:paraId="44D8569C" w14:textId="1134F5EC" w:rsidR="005A1FE8" w:rsidRPr="005A1FE8" w:rsidRDefault="00D94AF9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 VERSIONS </w:t>
            </w:r>
          </w:p>
        </w:tc>
      </w:tr>
      <w:tr w:rsidR="005A1FE8" w14:paraId="6CA41F69" w14:textId="77777777" w:rsidTr="005A1FE8">
        <w:tc>
          <w:tcPr>
            <w:tcW w:w="1165" w:type="dxa"/>
            <w:vAlign w:val="center"/>
          </w:tcPr>
          <w:p w14:paraId="33DEEEFC" w14:textId="5DBB1DA3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1260" w:type="dxa"/>
            <w:vAlign w:val="center"/>
          </w:tcPr>
          <w:p w14:paraId="0A830527" w14:textId="10901AF6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1207" w:type="dxa"/>
            <w:vAlign w:val="center"/>
          </w:tcPr>
          <w:p w14:paraId="5F696735" w14:textId="24683CE7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ubmitted</w:t>
            </w:r>
          </w:p>
        </w:tc>
        <w:tc>
          <w:tcPr>
            <w:tcW w:w="1176" w:type="dxa"/>
            <w:vAlign w:val="center"/>
          </w:tcPr>
          <w:p w14:paraId="69A94560" w14:textId="43427340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</w:t>
            </w:r>
          </w:p>
        </w:tc>
        <w:tc>
          <w:tcPr>
            <w:tcW w:w="4542" w:type="dxa"/>
            <w:vAlign w:val="center"/>
          </w:tcPr>
          <w:p w14:paraId="1DD76E03" w14:textId="77777777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5A1FE8" w14:paraId="0509BC1D" w14:textId="77777777" w:rsidTr="005A1FE8">
        <w:tc>
          <w:tcPr>
            <w:tcW w:w="1165" w:type="dxa"/>
          </w:tcPr>
          <w:p w14:paraId="6F55F36E" w14:textId="77777777" w:rsid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  <w:p w14:paraId="4F68BF91" w14:textId="77777777" w:rsid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89FA37" w14:textId="77777777" w:rsidR="005A1FE8" w:rsidRP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850CFF8" w14:textId="77777777" w:rsidR="005A1FE8" w:rsidRP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7" w:type="dxa"/>
          </w:tcPr>
          <w:p w14:paraId="5F473B94" w14:textId="77777777" w:rsidR="005A1FE8" w:rsidRP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6" w:type="dxa"/>
          </w:tcPr>
          <w:p w14:paraId="4AC583F1" w14:textId="77777777" w:rsidR="005A1FE8" w:rsidRP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42" w:type="dxa"/>
          </w:tcPr>
          <w:p w14:paraId="166392F7" w14:textId="77777777" w:rsidR="005A1FE8" w:rsidRPr="005A1FE8" w:rsidRDefault="005A1FE8" w:rsidP="00FE410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E3EE6AE" w14:textId="77777777" w:rsidR="005A1FE8" w:rsidRDefault="005A1FE8" w:rsidP="008E63C9"/>
    <w:p w14:paraId="7A3C10D9" w14:textId="77777777" w:rsidR="005A1FE8" w:rsidRDefault="005A1FE8" w:rsidP="008E6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220"/>
        <w:gridCol w:w="1350"/>
        <w:gridCol w:w="1615"/>
      </w:tblGrid>
      <w:tr w:rsidR="005A1FE8" w14:paraId="4ED94AF0" w14:textId="77777777" w:rsidTr="00FE410D">
        <w:tc>
          <w:tcPr>
            <w:tcW w:w="9350" w:type="dxa"/>
            <w:gridSpan w:val="4"/>
            <w:vAlign w:val="center"/>
          </w:tcPr>
          <w:p w14:paraId="0144FE38" w14:textId="39A371BA" w:rsidR="005A1FE8" w:rsidRPr="005A1FE8" w:rsidRDefault="005A1FE8" w:rsidP="005A1F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COMMENTS - #45003</w:t>
            </w:r>
          </w:p>
        </w:tc>
      </w:tr>
      <w:tr w:rsidR="005A1FE8" w14:paraId="49E3E73B" w14:textId="77777777" w:rsidTr="005A1FE8">
        <w:tc>
          <w:tcPr>
            <w:tcW w:w="1165" w:type="dxa"/>
            <w:vAlign w:val="center"/>
          </w:tcPr>
          <w:p w14:paraId="011CB38E" w14:textId="50936974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Date</w:t>
            </w:r>
          </w:p>
        </w:tc>
        <w:tc>
          <w:tcPr>
            <w:tcW w:w="5220" w:type="dxa"/>
            <w:vAlign w:val="center"/>
          </w:tcPr>
          <w:p w14:paraId="45210FC6" w14:textId="6F96779B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350" w:type="dxa"/>
            <w:vAlign w:val="center"/>
          </w:tcPr>
          <w:p w14:paraId="2066F9D2" w14:textId="5D76B3C7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ted Date</w:t>
            </w:r>
          </w:p>
        </w:tc>
        <w:tc>
          <w:tcPr>
            <w:tcW w:w="1615" w:type="dxa"/>
            <w:vAlign w:val="center"/>
          </w:tcPr>
          <w:p w14:paraId="298AB8E5" w14:textId="0C130C8F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ted By</w:t>
            </w:r>
          </w:p>
        </w:tc>
      </w:tr>
      <w:tr w:rsidR="005A1FE8" w14:paraId="01FF4F89" w14:textId="77777777" w:rsidTr="00FE410D">
        <w:tc>
          <w:tcPr>
            <w:tcW w:w="9350" w:type="dxa"/>
            <w:gridSpan w:val="4"/>
            <w:vAlign w:val="center"/>
          </w:tcPr>
          <w:p w14:paraId="7C72BEBC" w14:textId="77777777" w:rsid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0460B8" w14:textId="2DFDCB73" w:rsidR="005A1FE8" w:rsidRPr="005A1FE8" w:rsidRDefault="005A1FE8" w:rsidP="00FE4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176B3" w14:textId="77777777" w:rsidR="005A1FE8" w:rsidRPr="008E63C9" w:rsidRDefault="005A1FE8" w:rsidP="008E63C9"/>
    <w:sectPr w:rsidR="005A1FE8" w:rsidRPr="008E63C9" w:rsidSect="00D20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22FEF" w14:textId="77777777" w:rsidR="00D2070A" w:rsidRDefault="00D2070A" w:rsidP="000253DE">
      <w:r>
        <w:separator/>
      </w:r>
    </w:p>
  </w:endnote>
  <w:endnote w:type="continuationSeparator" w:id="0">
    <w:p w14:paraId="1FA83494" w14:textId="77777777" w:rsidR="00D2070A" w:rsidRDefault="00D2070A" w:rsidP="0002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0017" w14:textId="77777777" w:rsidR="001A1655" w:rsidRDefault="001A16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A541" w14:textId="77777777" w:rsidR="001A1655" w:rsidRDefault="001A16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FAE8D" w14:textId="77777777" w:rsidR="001A1655" w:rsidRDefault="001A1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94AB" w14:textId="77777777" w:rsidR="00D2070A" w:rsidRDefault="00D2070A" w:rsidP="000253DE">
      <w:r>
        <w:separator/>
      </w:r>
    </w:p>
  </w:footnote>
  <w:footnote w:type="continuationSeparator" w:id="0">
    <w:p w14:paraId="628E7798" w14:textId="77777777" w:rsidR="00D2070A" w:rsidRDefault="00D2070A" w:rsidP="0002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6A91" w14:textId="77777777" w:rsidR="001A1655" w:rsidRDefault="001A1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A7684" w14:textId="77777777" w:rsidR="001A1655" w:rsidRDefault="001A1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390E" w14:textId="014F3618" w:rsidR="00DF6A62" w:rsidRPr="00086A06" w:rsidRDefault="00DF6A62" w:rsidP="00C156C4">
    <w:pPr>
      <w:pStyle w:val="Header"/>
      <w:rPr>
        <w:rFonts w:ascii="Arial" w:hAnsi="Arial" w:cs="Arial"/>
        <w:sz w:val="28"/>
      </w:rPr>
    </w:pPr>
    <w:r w:rsidRPr="00DE0377">
      <w:rPr>
        <w:rFonts w:ascii="Arial" w:hAnsi="Arial" w:cs="Arial"/>
        <w:b/>
        <w:sz w:val="28"/>
      </w:rPr>
      <w:t>Educational Grants</w:t>
    </w:r>
    <w:r>
      <w:rPr>
        <w:rFonts w:ascii="Arial" w:hAnsi="Arial" w:cs="Arial"/>
        <w:i/>
        <w:sz w:val="28"/>
      </w:rPr>
      <w:tab/>
    </w:r>
    <w:r>
      <w:rPr>
        <w:rFonts w:ascii="Arial" w:hAnsi="Arial" w:cs="Arial"/>
        <w:i/>
        <w:sz w:val="28"/>
      </w:rPr>
      <w:tab/>
    </w:r>
    <w:r>
      <w:rPr>
        <w:rFonts w:ascii="Arial" w:hAnsi="Arial" w:cs="Arial"/>
        <w:sz w:val="28"/>
      </w:rPr>
      <w:t>Vericel</w:t>
    </w:r>
  </w:p>
  <w:p w14:paraId="5F85E708" w14:textId="468B5E57" w:rsidR="00DF6A62" w:rsidRDefault="00DF6A62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Grant Application</w:t>
    </w:r>
  </w:p>
  <w:p w14:paraId="3D998B8C" w14:textId="746563B5" w:rsidR="00DF6A62" w:rsidRDefault="001A1655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2018-19</w:t>
    </w:r>
    <w:bookmarkStart w:id="0" w:name="_GoBack"/>
    <w:bookmarkEnd w:id="0"/>
  </w:p>
  <w:p w14:paraId="5734025C" w14:textId="77777777" w:rsidR="00DF6A62" w:rsidRDefault="00DF6A62">
    <w:pPr>
      <w:pStyle w:val="Header"/>
      <w:rPr>
        <w:rFonts w:ascii="Arial" w:hAnsi="Arial" w:cs="Arial"/>
        <w:sz w:val="28"/>
      </w:rPr>
    </w:pPr>
  </w:p>
  <w:p w14:paraId="014B56AC" w14:textId="77777777" w:rsidR="00DF6A62" w:rsidRDefault="00DF6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299"/>
    <w:multiLevelType w:val="hybridMultilevel"/>
    <w:tmpl w:val="DE86702C"/>
    <w:lvl w:ilvl="0" w:tplc="D1CE63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F787EDC">
      <w:start w:val="1"/>
      <w:numFmt w:val="lowerLetter"/>
      <w:lvlText w:val="%2."/>
      <w:lvlJc w:val="left"/>
      <w:pPr>
        <w:ind w:left="1440" w:hanging="360"/>
      </w:pPr>
    </w:lvl>
    <w:lvl w:ilvl="2" w:tplc="51406F96">
      <w:start w:val="1"/>
      <w:numFmt w:val="lowerRoman"/>
      <w:lvlText w:val="%3."/>
      <w:lvlJc w:val="right"/>
      <w:pPr>
        <w:ind w:left="2160" w:hanging="180"/>
      </w:pPr>
    </w:lvl>
    <w:lvl w:ilvl="3" w:tplc="32A2E04C">
      <w:start w:val="1"/>
      <w:numFmt w:val="decimal"/>
      <w:lvlText w:val="%4."/>
      <w:lvlJc w:val="left"/>
      <w:pPr>
        <w:ind w:left="2880" w:hanging="360"/>
      </w:pPr>
    </w:lvl>
    <w:lvl w:ilvl="4" w:tplc="61A8073A">
      <w:start w:val="1"/>
      <w:numFmt w:val="lowerLetter"/>
      <w:lvlText w:val="%5."/>
      <w:lvlJc w:val="left"/>
      <w:pPr>
        <w:ind w:left="3600" w:hanging="360"/>
      </w:pPr>
    </w:lvl>
    <w:lvl w:ilvl="5" w:tplc="B93A7E62">
      <w:start w:val="1"/>
      <w:numFmt w:val="lowerRoman"/>
      <w:lvlText w:val="%6."/>
      <w:lvlJc w:val="right"/>
      <w:pPr>
        <w:ind w:left="4320" w:hanging="180"/>
      </w:pPr>
    </w:lvl>
    <w:lvl w:ilvl="6" w:tplc="D9D09D56">
      <w:start w:val="1"/>
      <w:numFmt w:val="decimal"/>
      <w:lvlText w:val="%7."/>
      <w:lvlJc w:val="left"/>
      <w:pPr>
        <w:ind w:left="5040" w:hanging="360"/>
      </w:pPr>
    </w:lvl>
    <w:lvl w:ilvl="7" w:tplc="8A3235E4">
      <w:start w:val="1"/>
      <w:numFmt w:val="lowerLetter"/>
      <w:lvlText w:val="%8."/>
      <w:lvlJc w:val="left"/>
      <w:pPr>
        <w:ind w:left="5760" w:hanging="360"/>
      </w:pPr>
    </w:lvl>
    <w:lvl w:ilvl="8" w:tplc="B96602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677"/>
    <w:multiLevelType w:val="hybridMultilevel"/>
    <w:tmpl w:val="D7F0C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DCB"/>
    <w:multiLevelType w:val="hybridMultilevel"/>
    <w:tmpl w:val="EA765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B5546A"/>
    <w:multiLevelType w:val="hybridMultilevel"/>
    <w:tmpl w:val="5C1E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4C74C6"/>
    <w:multiLevelType w:val="hybridMultilevel"/>
    <w:tmpl w:val="27821B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2FF2183"/>
    <w:multiLevelType w:val="hybridMultilevel"/>
    <w:tmpl w:val="A0D46034"/>
    <w:lvl w:ilvl="0" w:tplc="1AFEC836">
      <w:start w:val="1"/>
      <w:numFmt w:val="decimal"/>
      <w:lvlText w:val="%1."/>
      <w:lvlJc w:val="left"/>
      <w:pPr>
        <w:ind w:left="720" w:hanging="360"/>
      </w:pPr>
    </w:lvl>
    <w:lvl w:ilvl="1" w:tplc="664863A6">
      <w:start w:val="1"/>
      <w:numFmt w:val="lowerLetter"/>
      <w:lvlText w:val="%2."/>
      <w:lvlJc w:val="left"/>
      <w:pPr>
        <w:ind w:left="1440" w:hanging="360"/>
      </w:pPr>
    </w:lvl>
    <w:lvl w:ilvl="2" w:tplc="713EBCA8">
      <w:start w:val="1"/>
      <w:numFmt w:val="lowerRoman"/>
      <w:lvlText w:val="%3."/>
      <w:lvlJc w:val="right"/>
      <w:pPr>
        <w:ind w:left="2160" w:hanging="180"/>
      </w:pPr>
    </w:lvl>
    <w:lvl w:ilvl="3" w:tplc="26DC266C">
      <w:start w:val="1"/>
      <w:numFmt w:val="decimal"/>
      <w:lvlText w:val="%4."/>
      <w:lvlJc w:val="left"/>
      <w:pPr>
        <w:ind w:left="2880" w:hanging="360"/>
      </w:pPr>
    </w:lvl>
    <w:lvl w:ilvl="4" w:tplc="826A8ACA">
      <w:start w:val="1"/>
      <w:numFmt w:val="lowerLetter"/>
      <w:lvlText w:val="%5."/>
      <w:lvlJc w:val="left"/>
      <w:pPr>
        <w:ind w:left="3600" w:hanging="360"/>
      </w:pPr>
    </w:lvl>
    <w:lvl w:ilvl="5" w:tplc="DCBA5C6A">
      <w:start w:val="1"/>
      <w:numFmt w:val="lowerRoman"/>
      <w:lvlText w:val="%6."/>
      <w:lvlJc w:val="right"/>
      <w:pPr>
        <w:ind w:left="4320" w:hanging="180"/>
      </w:pPr>
    </w:lvl>
    <w:lvl w:ilvl="6" w:tplc="A27CE8AA">
      <w:start w:val="1"/>
      <w:numFmt w:val="decimal"/>
      <w:lvlText w:val="%7."/>
      <w:lvlJc w:val="left"/>
      <w:pPr>
        <w:ind w:left="5040" w:hanging="360"/>
      </w:pPr>
    </w:lvl>
    <w:lvl w:ilvl="7" w:tplc="6254C9AA">
      <w:start w:val="1"/>
      <w:numFmt w:val="lowerLetter"/>
      <w:lvlText w:val="%8."/>
      <w:lvlJc w:val="left"/>
      <w:pPr>
        <w:ind w:left="5760" w:hanging="360"/>
      </w:pPr>
    </w:lvl>
    <w:lvl w:ilvl="8" w:tplc="3CB452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A313F"/>
    <w:multiLevelType w:val="hybridMultilevel"/>
    <w:tmpl w:val="424A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3D80"/>
    <w:multiLevelType w:val="multilevel"/>
    <w:tmpl w:val="0122B40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420" w:firstLine="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  <w:rPr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4A126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69749D"/>
    <w:multiLevelType w:val="hybridMultilevel"/>
    <w:tmpl w:val="ECB8D8BC"/>
    <w:lvl w:ilvl="0" w:tplc="441EB0BC">
      <w:start w:val="1"/>
      <w:numFmt w:val="decimal"/>
      <w:lvlText w:val="%1."/>
      <w:lvlJc w:val="left"/>
      <w:pPr>
        <w:ind w:left="720" w:hanging="360"/>
      </w:pPr>
    </w:lvl>
    <w:lvl w:ilvl="1" w:tplc="B87C014E">
      <w:start w:val="1"/>
      <w:numFmt w:val="lowerLetter"/>
      <w:lvlText w:val="%2."/>
      <w:lvlJc w:val="left"/>
      <w:pPr>
        <w:ind w:left="1440" w:hanging="360"/>
      </w:pPr>
    </w:lvl>
    <w:lvl w:ilvl="2" w:tplc="6CC8A350">
      <w:start w:val="1"/>
      <w:numFmt w:val="lowerRoman"/>
      <w:lvlText w:val="%3."/>
      <w:lvlJc w:val="right"/>
      <w:pPr>
        <w:ind w:left="2160" w:hanging="180"/>
      </w:pPr>
    </w:lvl>
    <w:lvl w:ilvl="3" w:tplc="A392B878">
      <w:start w:val="1"/>
      <w:numFmt w:val="decimal"/>
      <w:lvlText w:val="%4."/>
      <w:lvlJc w:val="left"/>
      <w:pPr>
        <w:ind w:left="2880" w:hanging="360"/>
      </w:pPr>
    </w:lvl>
    <w:lvl w:ilvl="4" w:tplc="8500BA54">
      <w:start w:val="1"/>
      <w:numFmt w:val="lowerLetter"/>
      <w:lvlText w:val="%5."/>
      <w:lvlJc w:val="left"/>
      <w:pPr>
        <w:ind w:left="3600" w:hanging="360"/>
      </w:pPr>
    </w:lvl>
    <w:lvl w:ilvl="5" w:tplc="9E0245B2">
      <w:start w:val="1"/>
      <w:numFmt w:val="lowerRoman"/>
      <w:lvlText w:val="%6."/>
      <w:lvlJc w:val="right"/>
      <w:pPr>
        <w:ind w:left="4320" w:hanging="180"/>
      </w:pPr>
    </w:lvl>
    <w:lvl w:ilvl="6" w:tplc="0A9C5124">
      <w:start w:val="1"/>
      <w:numFmt w:val="decimal"/>
      <w:lvlText w:val="%7."/>
      <w:lvlJc w:val="left"/>
      <w:pPr>
        <w:ind w:left="5040" w:hanging="360"/>
      </w:pPr>
    </w:lvl>
    <w:lvl w:ilvl="7" w:tplc="2EE08FBA">
      <w:start w:val="1"/>
      <w:numFmt w:val="lowerLetter"/>
      <w:lvlText w:val="%8."/>
      <w:lvlJc w:val="left"/>
      <w:pPr>
        <w:ind w:left="5760" w:hanging="360"/>
      </w:pPr>
    </w:lvl>
    <w:lvl w:ilvl="8" w:tplc="700AB17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05F15"/>
    <w:multiLevelType w:val="hybridMultilevel"/>
    <w:tmpl w:val="26D87250"/>
    <w:lvl w:ilvl="0" w:tplc="FB8A7B82">
      <w:start w:val="1"/>
      <w:numFmt w:val="decimal"/>
      <w:lvlText w:val="%1."/>
      <w:lvlJc w:val="left"/>
      <w:pPr>
        <w:ind w:left="720" w:hanging="360"/>
      </w:pPr>
    </w:lvl>
    <w:lvl w:ilvl="1" w:tplc="8FCAC976">
      <w:start w:val="1"/>
      <w:numFmt w:val="lowerLetter"/>
      <w:lvlText w:val="%2."/>
      <w:lvlJc w:val="left"/>
      <w:pPr>
        <w:ind w:left="1440" w:hanging="360"/>
      </w:pPr>
    </w:lvl>
    <w:lvl w:ilvl="2" w:tplc="41C81C14">
      <w:start w:val="1"/>
      <w:numFmt w:val="lowerRoman"/>
      <w:lvlText w:val="%3."/>
      <w:lvlJc w:val="right"/>
      <w:pPr>
        <w:ind w:left="2160" w:hanging="180"/>
      </w:pPr>
    </w:lvl>
    <w:lvl w:ilvl="3" w:tplc="7DA49D9C">
      <w:start w:val="1"/>
      <w:numFmt w:val="decimal"/>
      <w:lvlText w:val="%4."/>
      <w:lvlJc w:val="left"/>
      <w:pPr>
        <w:ind w:left="2880" w:hanging="360"/>
      </w:pPr>
    </w:lvl>
    <w:lvl w:ilvl="4" w:tplc="05D40534">
      <w:start w:val="1"/>
      <w:numFmt w:val="lowerLetter"/>
      <w:lvlText w:val="%5."/>
      <w:lvlJc w:val="left"/>
      <w:pPr>
        <w:ind w:left="3600" w:hanging="360"/>
      </w:pPr>
    </w:lvl>
    <w:lvl w:ilvl="5" w:tplc="172C7C3A">
      <w:start w:val="1"/>
      <w:numFmt w:val="lowerRoman"/>
      <w:lvlText w:val="%6."/>
      <w:lvlJc w:val="right"/>
      <w:pPr>
        <w:ind w:left="4320" w:hanging="180"/>
      </w:pPr>
    </w:lvl>
    <w:lvl w:ilvl="6" w:tplc="4AECA900">
      <w:start w:val="1"/>
      <w:numFmt w:val="decimal"/>
      <w:lvlText w:val="%7."/>
      <w:lvlJc w:val="left"/>
      <w:pPr>
        <w:ind w:left="5040" w:hanging="360"/>
      </w:pPr>
    </w:lvl>
    <w:lvl w:ilvl="7" w:tplc="0882BE68">
      <w:start w:val="1"/>
      <w:numFmt w:val="lowerLetter"/>
      <w:lvlText w:val="%8."/>
      <w:lvlJc w:val="left"/>
      <w:pPr>
        <w:ind w:left="5760" w:hanging="360"/>
      </w:pPr>
    </w:lvl>
    <w:lvl w:ilvl="8" w:tplc="1A04917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058D0"/>
    <w:multiLevelType w:val="hybridMultilevel"/>
    <w:tmpl w:val="4AF0635A"/>
    <w:lvl w:ilvl="0" w:tplc="9CD071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7C579E-0AE6-48A0-B666-F76DBD89B70E}"/>
    <w:docVar w:name="dgnword-eventsink" w:val="46099384"/>
  </w:docVars>
  <w:rsids>
    <w:rsidRoot w:val="00120FE6"/>
    <w:rsid w:val="000253DE"/>
    <w:rsid w:val="0007346F"/>
    <w:rsid w:val="00080DE9"/>
    <w:rsid w:val="00086A06"/>
    <w:rsid w:val="000B2F20"/>
    <w:rsid w:val="000C1369"/>
    <w:rsid w:val="000D4BCE"/>
    <w:rsid w:val="001052A3"/>
    <w:rsid w:val="00120FE6"/>
    <w:rsid w:val="00127157"/>
    <w:rsid w:val="00150C88"/>
    <w:rsid w:val="00154B9F"/>
    <w:rsid w:val="00173FFC"/>
    <w:rsid w:val="001A1655"/>
    <w:rsid w:val="001B71B6"/>
    <w:rsid w:val="001C22CE"/>
    <w:rsid w:val="00261B9F"/>
    <w:rsid w:val="002816A9"/>
    <w:rsid w:val="002875AD"/>
    <w:rsid w:val="002C12DE"/>
    <w:rsid w:val="002D7B5B"/>
    <w:rsid w:val="002E3EC5"/>
    <w:rsid w:val="002F39CA"/>
    <w:rsid w:val="00314653"/>
    <w:rsid w:val="00347EA5"/>
    <w:rsid w:val="003633AA"/>
    <w:rsid w:val="00392D28"/>
    <w:rsid w:val="003B0C98"/>
    <w:rsid w:val="003C51DE"/>
    <w:rsid w:val="003D5BB6"/>
    <w:rsid w:val="00423161"/>
    <w:rsid w:val="0043446A"/>
    <w:rsid w:val="00464B6F"/>
    <w:rsid w:val="00471730"/>
    <w:rsid w:val="004D3222"/>
    <w:rsid w:val="00511B84"/>
    <w:rsid w:val="005125D7"/>
    <w:rsid w:val="00573C28"/>
    <w:rsid w:val="005A1FE8"/>
    <w:rsid w:val="005C1C1D"/>
    <w:rsid w:val="005C5A2A"/>
    <w:rsid w:val="005D1F99"/>
    <w:rsid w:val="006056FB"/>
    <w:rsid w:val="00651402"/>
    <w:rsid w:val="00682C8D"/>
    <w:rsid w:val="00694634"/>
    <w:rsid w:val="006D05C4"/>
    <w:rsid w:val="006D2C6D"/>
    <w:rsid w:val="006E1CE3"/>
    <w:rsid w:val="00711D70"/>
    <w:rsid w:val="00743CF4"/>
    <w:rsid w:val="007A5F51"/>
    <w:rsid w:val="007C4523"/>
    <w:rsid w:val="007C6CCA"/>
    <w:rsid w:val="008522C3"/>
    <w:rsid w:val="00882BDF"/>
    <w:rsid w:val="008C13C5"/>
    <w:rsid w:val="008D6D83"/>
    <w:rsid w:val="008E5BC4"/>
    <w:rsid w:val="008E63C9"/>
    <w:rsid w:val="0095382B"/>
    <w:rsid w:val="00970190"/>
    <w:rsid w:val="00984AB1"/>
    <w:rsid w:val="009E2E9D"/>
    <w:rsid w:val="00A11226"/>
    <w:rsid w:val="00A21FDF"/>
    <w:rsid w:val="00AB6D7F"/>
    <w:rsid w:val="00AF5AA1"/>
    <w:rsid w:val="00B23CDB"/>
    <w:rsid w:val="00B40378"/>
    <w:rsid w:val="00B54AAC"/>
    <w:rsid w:val="00B91921"/>
    <w:rsid w:val="00BA4474"/>
    <w:rsid w:val="00BB0FB6"/>
    <w:rsid w:val="00BC0D46"/>
    <w:rsid w:val="00BC591B"/>
    <w:rsid w:val="00C156C4"/>
    <w:rsid w:val="00C239B4"/>
    <w:rsid w:val="00C424D3"/>
    <w:rsid w:val="00C5486C"/>
    <w:rsid w:val="00C650A3"/>
    <w:rsid w:val="00CB258D"/>
    <w:rsid w:val="00D2000C"/>
    <w:rsid w:val="00D2070A"/>
    <w:rsid w:val="00D83BC7"/>
    <w:rsid w:val="00D94AF9"/>
    <w:rsid w:val="00DB3A4B"/>
    <w:rsid w:val="00DE0377"/>
    <w:rsid w:val="00DF6A62"/>
    <w:rsid w:val="00E104C0"/>
    <w:rsid w:val="00E40C9E"/>
    <w:rsid w:val="00E55DF8"/>
    <w:rsid w:val="00E643C4"/>
    <w:rsid w:val="00E754BB"/>
    <w:rsid w:val="00EA42D9"/>
    <w:rsid w:val="00EA5AD4"/>
    <w:rsid w:val="00EB4362"/>
    <w:rsid w:val="00EE35CB"/>
    <w:rsid w:val="00EE718A"/>
    <w:rsid w:val="00EF692D"/>
    <w:rsid w:val="00F0076B"/>
    <w:rsid w:val="00F117D7"/>
    <w:rsid w:val="00F42658"/>
    <w:rsid w:val="00F5408D"/>
    <w:rsid w:val="00F54CC6"/>
    <w:rsid w:val="00FC1D86"/>
    <w:rsid w:val="00FC5354"/>
    <w:rsid w:val="00FE410D"/>
    <w:rsid w:val="1FB08B7F"/>
    <w:rsid w:val="6D7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700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C7"/>
    <w:pPr>
      <w:spacing w:after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BB6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B6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BB6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BB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BB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B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B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B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B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3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3D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3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BC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F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FF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73F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C535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D5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5B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5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E410D"/>
    <w:rPr>
      <w:color w:val="0000FF" w:themeColor="hyperlink"/>
      <w:u w:val="single"/>
    </w:rPr>
  </w:style>
  <w:style w:type="paragraph" w:customStyle="1" w:styleId="Default">
    <w:name w:val="Default"/>
    <w:rsid w:val="00F117D7"/>
    <w:pPr>
      <w:widowControl w:val="0"/>
      <w:autoSpaceDE w:val="0"/>
      <w:autoSpaceDN w:val="0"/>
      <w:adjustRightInd w:val="0"/>
      <w:spacing w:after="0"/>
    </w:pPr>
    <w:rPr>
      <w:rFonts w:ascii="Univers 47 CondensedLight" w:eastAsiaTheme="minorEastAsia" w:hAnsi="Univers 47 CondensedLight" w:cs="Univers 47 Condensed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F117D7"/>
    <w:pPr>
      <w:spacing w:line="176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C7"/>
    <w:pPr>
      <w:spacing w:after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BB6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B6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BB6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BB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BB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B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B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B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B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3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3D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3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BC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F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FF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73F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C535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D5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5B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5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E410D"/>
    <w:rPr>
      <w:color w:val="0000FF" w:themeColor="hyperlink"/>
      <w:u w:val="single"/>
    </w:rPr>
  </w:style>
  <w:style w:type="paragraph" w:customStyle="1" w:styleId="Default">
    <w:name w:val="Default"/>
    <w:rsid w:val="00F117D7"/>
    <w:pPr>
      <w:widowControl w:val="0"/>
      <w:autoSpaceDE w:val="0"/>
      <w:autoSpaceDN w:val="0"/>
      <w:adjustRightInd w:val="0"/>
      <w:spacing w:after="0"/>
    </w:pPr>
    <w:rPr>
      <w:rFonts w:ascii="Univers 47 CondensedLight" w:eastAsiaTheme="minorEastAsia" w:hAnsi="Univers 47 CondensedLight" w:cs="Univers 47 Condensed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F117D7"/>
    <w:pPr>
      <w:spacing w:line="17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4AFC-A676-4107-8608-4E21C57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3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ystems of New England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meur</dc:creator>
  <cp:lastModifiedBy>Victor Zaporojan</cp:lastModifiedBy>
  <cp:revision>2</cp:revision>
  <cp:lastPrinted>2014-11-14T12:37:00Z</cp:lastPrinted>
  <dcterms:created xsi:type="dcterms:W3CDTF">2018-03-20T15:13:00Z</dcterms:created>
  <dcterms:modified xsi:type="dcterms:W3CDTF">2018-03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